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4DAEC" w14:textId="77777777" w:rsidR="00011719" w:rsidRPr="0098538C" w:rsidRDefault="0098538C" w:rsidP="0098538C">
      <w:pPr>
        <w:jc w:val="center"/>
        <w:rPr>
          <w:b/>
          <w:bCs/>
          <w:sz w:val="32"/>
          <w:szCs w:val="32"/>
        </w:rPr>
      </w:pPr>
      <w:bookmarkStart w:id="0" w:name="_GoBack"/>
      <w:bookmarkEnd w:id="0"/>
      <w:r w:rsidRPr="0098538C">
        <w:rPr>
          <w:b/>
          <w:bCs/>
          <w:sz w:val="32"/>
          <w:szCs w:val="32"/>
        </w:rPr>
        <w:t xml:space="preserve">SPU-14 How to </w:t>
      </w:r>
      <w:proofErr w:type="gramStart"/>
      <w:r w:rsidRPr="0098538C">
        <w:rPr>
          <w:b/>
          <w:bCs/>
          <w:sz w:val="32"/>
          <w:szCs w:val="32"/>
        </w:rPr>
        <w:t>Build  Habitable</w:t>
      </w:r>
      <w:proofErr w:type="gramEnd"/>
      <w:r w:rsidRPr="0098538C">
        <w:rPr>
          <w:b/>
          <w:bCs/>
          <w:sz w:val="32"/>
          <w:szCs w:val="32"/>
        </w:rPr>
        <w:t xml:space="preserve"> Planet</w:t>
      </w:r>
    </w:p>
    <w:p w14:paraId="62BF398B" w14:textId="77777777" w:rsidR="0098538C" w:rsidRDefault="0098538C" w:rsidP="0098538C">
      <w:pPr>
        <w:jc w:val="center"/>
        <w:rPr>
          <w:b/>
          <w:bCs/>
          <w:sz w:val="32"/>
          <w:szCs w:val="32"/>
        </w:rPr>
      </w:pPr>
      <w:r w:rsidRPr="0098538C">
        <w:rPr>
          <w:b/>
          <w:bCs/>
          <w:sz w:val="32"/>
          <w:szCs w:val="32"/>
        </w:rPr>
        <w:t xml:space="preserve">Final </w:t>
      </w:r>
      <w:proofErr w:type="gramStart"/>
      <w:r w:rsidRPr="0098538C">
        <w:rPr>
          <w:b/>
          <w:bCs/>
          <w:sz w:val="32"/>
          <w:szCs w:val="32"/>
        </w:rPr>
        <w:t>Exam  Fall</w:t>
      </w:r>
      <w:proofErr w:type="gramEnd"/>
      <w:r w:rsidRPr="0098538C">
        <w:rPr>
          <w:b/>
          <w:bCs/>
          <w:sz w:val="32"/>
          <w:szCs w:val="32"/>
        </w:rPr>
        <w:t xml:space="preserve"> 2012</w:t>
      </w:r>
    </w:p>
    <w:p w14:paraId="5D0F70F8" w14:textId="77777777" w:rsidR="0098538C" w:rsidRDefault="0098538C" w:rsidP="0098538C">
      <w:pPr>
        <w:jc w:val="center"/>
        <w:rPr>
          <w:b/>
          <w:bCs/>
          <w:sz w:val="32"/>
          <w:szCs w:val="32"/>
        </w:rPr>
      </w:pPr>
    </w:p>
    <w:p w14:paraId="346DD461" w14:textId="77777777" w:rsidR="0098538C" w:rsidRDefault="0098538C" w:rsidP="0098538C">
      <w:pPr>
        <w:jc w:val="center"/>
        <w:rPr>
          <w:b/>
          <w:bCs/>
          <w:sz w:val="32"/>
          <w:szCs w:val="32"/>
        </w:rPr>
      </w:pPr>
      <w:r>
        <w:rPr>
          <w:b/>
          <w:bCs/>
          <w:sz w:val="32"/>
          <w:szCs w:val="32"/>
        </w:rPr>
        <w:t>NAME____________________________________</w:t>
      </w:r>
    </w:p>
    <w:p w14:paraId="7479517F" w14:textId="77777777" w:rsidR="0098538C" w:rsidRPr="0098538C" w:rsidRDefault="0098538C" w:rsidP="0098538C">
      <w:pPr>
        <w:jc w:val="center"/>
        <w:rPr>
          <w:b/>
          <w:bCs/>
          <w:sz w:val="32"/>
          <w:szCs w:val="32"/>
        </w:rPr>
      </w:pPr>
      <w:r>
        <w:rPr>
          <w:b/>
          <w:bCs/>
          <w:sz w:val="32"/>
          <w:szCs w:val="32"/>
        </w:rPr>
        <w:t>TF________________________</w:t>
      </w:r>
    </w:p>
    <w:p w14:paraId="6D38612E" w14:textId="77777777" w:rsidR="0098538C" w:rsidRDefault="0098538C"/>
    <w:p w14:paraId="26F51F38" w14:textId="77777777" w:rsidR="0098538C" w:rsidRDefault="0098538C"/>
    <w:p w14:paraId="0BBAF5F9" w14:textId="0E6FC174" w:rsidR="00B47B56" w:rsidRPr="00953AB2" w:rsidRDefault="0098538C" w:rsidP="007D4EE3">
      <w:pPr>
        <w:rPr>
          <w:b/>
          <w:bCs/>
        </w:rPr>
      </w:pPr>
      <w:r w:rsidRPr="00953AB2">
        <w:rPr>
          <w:b/>
          <w:bCs/>
        </w:rPr>
        <w:t>True-False:  Evaluate the statements given below</w:t>
      </w:r>
      <w:proofErr w:type="gramStart"/>
      <w:r w:rsidRPr="00953AB2">
        <w:rPr>
          <w:b/>
          <w:bCs/>
        </w:rPr>
        <w:t>..</w:t>
      </w:r>
      <w:proofErr w:type="gramEnd"/>
      <w:r w:rsidRPr="00953AB2">
        <w:rPr>
          <w:b/>
          <w:bCs/>
        </w:rPr>
        <w:t xml:space="preserve">  IF they are false, change the sentence to make it true without using a simple negative.</w:t>
      </w:r>
      <w:r w:rsidR="0076359A" w:rsidRPr="00953AB2">
        <w:rPr>
          <w:b/>
          <w:bCs/>
        </w:rPr>
        <w:t xml:space="preserve"> (3 points each) (57 points total)</w:t>
      </w:r>
    </w:p>
    <w:p w14:paraId="4407EB68" w14:textId="77777777" w:rsidR="0098538C" w:rsidRDefault="0098538C" w:rsidP="002C01F0">
      <w:pPr>
        <w:spacing w:before="120"/>
      </w:pPr>
    </w:p>
    <w:p w14:paraId="7EDED7C2" w14:textId="77777777" w:rsidR="00312A28" w:rsidRDefault="00312A28" w:rsidP="002C01F0">
      <w:pPr>
        <w:pStyle w:val="ListParagraph"/>
        <w:numPr>
          <w:ilvl w:val="0"/>
          <w:numId w:val="2"/>
        </w:numPr>
        <w:spacing w:before="120"/>
      </w:pPr>
      <w:r>
        <w:t xml:space="preserve">_______ Earth’s magnetic field is derived from the inner core, which is more likely to </w:t>
      </w:r>
      <w:proofErr w:type="spellStart"/>
      <w:r>
        <w:t>convect</w:t>
      </w:r>
      <w:proofErr w:type="spellEnd"/>
      <w:r>
        <w:t xml:space="preserve"> than the outer core because the inner core is at higher temperature.</w:t>
      </w:r>
    </w:p>
    <w:p w14:paraId="46082BA8" w14:textId="77777777" w:rsidR="00312A28" w:rsidRDefault="00312A28" w:rsidP="002C01F0">
      <w:pPr>
        <w:pStyle w:val="ListParagraph"/>
        <w:spacing w:before="120"/>
      </w:pPr>
    </w:p>
    <w:p w14:paraId="427FA160" w14:textId="77777777" w:rsidR="00312A28" w:rsidRDefault="00312A28" w:rsidP="002C01F0">
      <w:pPr>
        <w:pStyle w:val="ListParagraph"/>
        <w:numPr>
          <w:ilvl w:val="0"/>
          <w:numId w:val="2"/>
        </w:numPr>
        <w:spacing w:before="120"/>
      </w:pPr>
      <w:r>
        <w:t>________GPS has provided definitive proof of plate tectonics, because it shows that plate velocities that can be measured today are similar to those estimated from magnetic anomalies.</w:t>
      </w:r>
    </w:p>
    <w:p w14:paraId="355EB572" w14:textId="77777777" w:rsidR="00312A28" w:rsidRDefault="00312A28" w:rsidP="002C01F0">
      <w:pPr>
        <w:spacing w:before="120"/>
      </w:pPr>
    </w:p>
    <w:p w14:paraId="0D639A87" w14:textId="37642C14" w:rsidR="00312A28" w:rsidRDefault="00312A28" w:rsidP="002C01F0">
      <w:pPr>
        <w:pStyle w:val="ListParagraph"/>
        <w:numPr>
          <w:ilvl w:val="0"/>
          <w:numId w:val="2"/>
        </w:numPr>
        <w:spacing w:before="120"/>
      </w:pPr>
      <w:r>
        <w:t xml:space="preserve">_________Hydrothermal circulation at spreading centers is a mechanism by which an initially dry ocean crust absorbs water into hydrous minerals. </w:t>
      </w:r>
    </w:p>
    <w:p w14:paraId="40A84687" w14:textId="77777777" w:rsidR="003B404A" w:rsidRDefault="003B404A" w:rsidP="002C01F0">
      <w:pPr>
        <w:spacing w:before="120"/>
      </w:pPr>
    </w:p>
    <w:p w14:paraId="412BE4CA" w14:textId="77777777" w:rsidR="00312A28" w:rsidRDefault="00312A28" w:rsidP="002C01F0">
      <w:pPr>
        <w:pStyle w:val="ListParagraph"/>
        <w:numPr>
          <w:ilvl w:val="0"/>
          <w:numId w:val="2"/>
        </w:numPr>
        <w:spacing w:before="120"/>
      </w:pPr>
      <w:r>
        <w:t>_________Formation of organic molecules is an essential precursor to the origin of life, and has been demonstrated to be able to take place in diverse environments, including outer space and Earth’s atmosphere.</w:t>
      </w:r>
    </w:p>
    <w:p w14:paraId="15170E7E" w14:textId="77777777" w:rsidR="003B404A" w:rsidRDefault="003B404A" w:rsidP="002C01F0">
      <w:pPr>
        <w:spacing w:before="120"/>
      </w:pPr>
    </w:p>
    <w:p w14:paraId="4BF4F89E" w14:textId="77777777" w:rsidR="00312A28" w:rsidRDefault="00312A28" w:rsidP="002C01F0">
      <w:pPr>
        <w:pStyle w:val="ListParagraph"/>
        <w:numPr>
          <w:ilvl w:val="0"/>
          <w:numId w:val="2"/>
        </w:numPr>
        <w:spacing w:before="120"/>
      </w:pPr>
      <w:r>
        <w:t>________Evolution can be studied more easily in animals than in bacteria, because in bacteria evolutionary changes are so small as to be invisible.</w:t>
      </w:r>
    </w:p>
    <w:p w14:paraId="235C5F76" w14:textId="77777777" w:rsidR="003B404A" w:rsidRDefault="003B404A" w:rsidP="002C01F0">
      <w:pPr>
        <w:spacing w:before="120"/>
      </w:pPr>
    </w:p>
    <w:p w14:paraId="0FF29A12" w14:textId="7FFF231D" w:rsidR="00312A28" w:rsidRDefault="00312A28" w:rsidP="002C01F0">
      <w:pPr>
        <w:pStyle w:val="ListParagraph"/>
        <w:numPr>
          <w:ilvl w:val="0"/>
          <w:numId w:val="2"/>
        </w:numPr>
        <w:spacing w:before="120"/>
      </w:pPr>
      <w:r>
        <w:t xml:space="preserve">________The </w:t>
      </w:r>
      <w:r w:rsidR="00C2734D">
        <w:t xml:space="preserve">oxidized and </w:t>
      </w:r>
      <w:r>
        <w:t xml:space="preserve">reduced reservoirs </w:t>
      </w:r>
      <w:r w:rsidR="007C27B0">
        <w:t xml:space="preserve">of </w:t>
      </w:r>
      <w:r>
        <w:t xml:space="preserve">the planetary fuel cell have all been present since </w:t>
      </w:r>
      <w:r w:rsidR="00C2734D">
        <w:t>the beginning of Earth history.</w:t>
      </w:r>
    </w:p>
    <w:p w14:paraId="14456E8F" w14:textId="77777777" w:rsidR="003B404A" w:rsidRDefault="003B404A" w:rsidP="002C01F0">
      <w:pPr>
        <w:spacing w:before="120"/>
      </w:pPr>
    </w:p>
    <w:p w14:paraId="690D61C1" w14:textId="77777777" w:rsidR="00312A28" w:rsidRDefault="00312A28" w:rsidP="002C01F0">
      <w:pPr>
        <w:pStyle w:val="ListParagraph"/>
        <w:numPr>
          <w:ilvl w:val="0"/>
          <w:numId w:val="2"/>
        </w:numPr>
        <w:spacing w:before="120"/>
      </w:pPr>
      <w:r>
        <w:t>________Uranium minerals provide evidence for the history of oxygen in Earth’s atmosphere.</w:t>
      </w:r>
    </w:p>
    <w:p w14:paraId="7C480D22" w14:textId="77777777" w:rsidR="003B404A" w:rsidRDefault="003B404A" w:rsidP="002C01F0">
      <w:pPr>
        <w:spacing w:before="120"/>
      </w:pPr>
    </w:p>
    <w:p w14:paraId="416C1250" w14:textId="77777777" w:rsidR="00312A28" w:rsidRDefault="00312A28" w:rsidP="002C01F0">
      <w:pPr>
        <w:pStyle w:val="ListParagraph"/>
        <w:numPr>
          <w:ilvl w:val="0"/>
          <w:numId w:val="2"/>
        </w:numPr>
        <w:spacing w:before="120"/>
      </w:pPr>
      <w:r>
        <w:t>________Carbon isotopes can be used to explore the history of oxygen production over geological time.</w:t>
      </w:r>
    </w:p>
    <w:p w14:paraId="7C3691D1" w14:textId="77777777" w:rsidR="003B404A" w:rsidRDefault="003B404A" w:rsidP="002C01F0">
      <w:pPr>
        <w:spacing w:before="120"/>
      </w:pPr>
    </w:p>
    <w:p w14:paraId="6A0761CC" w14:textId="468CE88C" w:rsidR="00051BD3" w:rsidRDefault="00051BD3" w:rsidP="002C01F0">
      <w:pPr>
        <w:pStyle w:val="ListParagraph"/>
        <w:numPr>
          <w:ilvl w:val="0"/>
          <w:numId w:val="2"/>
        </w:numPr>
        <w:spacing w:before="120"/>
      </w:pPr>
      <w:r>
        <w:lastRenderedPageBreak/>
        <w:t xml:space="preserve">________Metals such as </w:t>
      </w:r>
      <w:r w:rsidR="006A09AF">
        <w:t xml:space="preserve">copper </w:t>
      </w:r>
      <w:r>
        <w:t xml:space="preserve">and </w:t>
      </w:r>
      <w:r w:rsidR="006A09AF">
        <w:t xml:space="preserve">zinc </w:t>
      </w:r>
      <w:r>
        <w:t>are in abundance today, but our increasing use of these metals is likely</w:t>
      </w:r>
      <w:r w:rsidR="007C27B0">
        <w:t xml:space="preserve"> to</w:t>
      </w:r>
      <w:r>
        <w:t xml:space="preserve"> lead to great shortages in the future as ore deposits become exhausted.</w:t>
      </w:r>
    </w:p>
    <w:p w14:paraId="44370C2C" w14:textId="77777777" w:rsidR="003B404A" w:rsidRDefault="003B404A" w:rsidP="002C01F0">
      <w:pPr>
        <w:spacing w:before="120"/>
      </w:pPr>
    </w:p>
    <w:p w14:paraId="560044AC" w14:textId="77777777" w:rsidR="00B47B56" w:rsidRDefault="00B47B56" w:rsidP="002C01F0">
      <w:pPr>
        <w:pStyle w:val="ListParagraph"/>
        <w:numPr>
          <w:ilvl w:val="0"/>
          <w:numId w:val="2"/>
        </w:numPr>
        <w:spacing w:before="120"/>
      </w:pPr>
      <w:r>
        <w:t>________Saudi Arabia has been able to maintain productive agriculture by making use of abundant groundwater resources that were created during the last ice age.</w:t>
      </w:r>
    </w:p>
    <w:p w14:paraId="4A824B94" w14:textId="77777777" w:rsidR="003B404A" w:rsidRDefault="003B404A" w:rsidP="002C01F0">
      <w:pPr>
        <w:spacing w:before="120"/>
      </w:pPr>
    </w:p>
    <w:p w14:paraId="383FCE0A" w14:textId="5FA7A590" w:rsidR="00312A28" w:rsidRDefault="00B47B56" w:rsidP="002C01F0">
      <w:pPr>
        <w:pStyle w:val="ListParagraph"/>
        <w:numPr>
          <w:ilvl w:val="0"/>
          <w:numId w:val="2"/>
        </w:numPr>
        <w:spacing w:before="120"/>
      </w:pPr>
      <w:r>
        <w:t>________The average citizen in the United States uses about twice as much energy as</w:t>
      </w:r>
      <w:r w:rsidR="003B404A">
        <w:t xml:space="preserve"> the average citizen in China.</w:t>
      </w:r>
    </w:p>
    <w:p w14:paraId="3D875CFB" w14:textId="77777777" w:rsidR="003B404A" w:rsidRDefault="003B404A" w:rsidP="002C01F0">
      <w:pPr>
        <w:spacing w:before="120"/>
      </w:pPr>
    </w:p>
    <w:p w14:paraId="01B12674" w14:textId="01BC7AB8" w:rsidR="00B47B56" w:rsidRDefault="00B47B56" w:rsidP="002C01F0">
      <w:pPr>
        <w:pStyle w:val="ListParagraph"/>
        <w:numPr>
          <w:ilvl w:val="0"/>
          <w:numId w:val="2"/>
        </w:numPr>
        <w:spacing w:before="120"/>
      </w:pPr>
      <w:r>
        <w:t>________The CO</w:t>
      </w:r>
      <w:r w:rsidRPr="00C876EA">
        <w:rPr>
          <w:vertAlign w:val="subscript"/>
        </w:rPr>
        <w:t>2</w:t>
      </w:r>
      <w:r>
        <w:t xml:space="preserve"> content of the atmosphere today is higher than it has been anytime in the </w:t>
      </w:r>
      <w:r w:rsidR="00C2734D">
        <w:t>last 600,000 years</w:t>
      </w:r>
      <w:r>
        <w:t>.</w:t>
      </w:r>
    </w:p>
    <w:p w14:paraId="7E216DD5" w14:textId="77777777" w:rsidR="003B404A" w:rsidRDefault="003B404A" w:rsidP="002C01F0">
      <w:pPr>
        <w:spacing w:before="120"/>
      </w:pPr>
    </w:p>
    <w:p w14:paraId="3F1CD183" w14:textId="5872DC01" w:rsidR="00B47B56" w:rsidRDefault="00B47B56" w:rsidP="002C01F0">
      <w:pPr>
        <w:pStyle w:val="ListParagraph"/>
        <w:numPr>
          <w:ilvl w:val="0"/>
          <w:numId w:val="2"/>
        </w:numPr>
        <w:spacing w:before="120"/>
      </w:pPr>
      <w:r>
        <w:t xml:space="preserve">________While thousands of planets are now being discovered around other stars, none of them are exactly like Earth, suggesting Earth-like planets are probably very rare in the Milky Way Galaxy. </w:t>
      </w:r>
    </w:p>
    <w:p w14:paraId="6CB9BE9C" w14:textId="77777777" w:rsidR="003B404A" w:rsidRDefault="003B404A" w:rsidP="002C01F0">
      <w:pPr>
        <w:spacing w:before="120"/>
      </w:pPr>
    </w:p>
    <w:p w14:paraId="0B04F68B" w14:textId="32B959E8" w:rsidR="00B47B56" w:rsidRDefault="00B47B56" w:rsidP="002C01F0">
      <w:pPr>
        <w:pStyle w:val="ListParagraph"/>
        <w:numPr>
          <w:ilvl w:val="0"/>
          <w:numId w:val="2"/>
        </w:numPr>
        <w:spacing w:before="120"/>
      </w:pPr>
      <w:r>
        <w:t>________Most of the terms in the Drake Equation are uncertain by at least a factor of two.</w:t>
      </w:r>
    </w:p>
    <w:p w14:paraId="1190CD6D" w14:textId="77777777" w:rsidR="003B404A" w:rsidRDefault="003B404A" w:rsidP="002C01F0">
      <w:pPr>
        <w:spacing w:before="120"/>
      </w:pPr>
    </w:p>
    <w:p w14:paraId="50649C1C" w14:textId="7D08DD90" w:rsidR="00B47B56" w:rsidRDefault="00C54201" w:rsidP="002C01F0">
      <w:pPr>
        <w:pStyle w:val="ListParagraph"/>
        <w:numPr>
          <w:ilvl w:val="0"/>
          <w:numId w:val="2"/>
        </w:numPr>
        <w:spacing w:before="120"/>
      </w:pPr>
      <w:r>
        <w:t xml:space="preserve">________The most abundant element in the universe is </w:t>
      </w:r>
      <w:r w:rsidR="006A09AF">
        <w:t>helium</w:t>
      </w:r>
      <w:r>
        <w:t>.</w:t>
      </w:r>
    </w:p>
    <w:p w14:paraId="0BB7B6EB" w14:textId="77777777" w:rsidR="003B404A" w:rsidRDefault="003B404A" w:rsidP="002C01F0">
      <w:pPr>
        <w:spacing w:before="120"/>
      </w:pPr>
    </w:p>
    <w:p w14:paraId="55A0DAF8" w14:textId="22190853" w:rsidR="00C54201" w:rsidRDefault="00C54201" w:rsidP="002C01F0">
      <w:pPr>
        <w:pStyle w:val="ListParagraph"/>
        <w:numPr>
          <w:ilvl w:val="0"/>
          <w:numId w:val="2"/>
        </w:numPr>
        <w:spacing w:before="120"/>
      </w:pPr>
      <w:r>
        <w:t>________There are a few thousand minerals on Earth, and the most common minerals in Earth’s crust are silicates.  In contrast, there are only a few hundred organic molecules.</w:t>
      </w:r>
    </w:p>
    <w:p w14:paraId="7544206E" w14:textId="77777777" w:rsidR="003B404A" w:rsidRDefault="003B404A" w:rsidP="002C01F0">
      <w:pPr>
        <w:spacing w:before="120"/>
      </w:pPr>
    </w:p>
    <w:p w14:paraId="2D10493F" w14:textId="4027A823" w:rsidR="00C54201" w:rsidRDefault="00C54201" w:rsidP="002C01F0">
      <w:pPr>
        <w:pStyle w:val="ListParagraph"/>
        <w:numPr>
          <w:ilvl w:val="0"/>
          <w:numId w:val="2"/>
        </w:numPr>
        <w:spacing w:before="120"/>
      </w:pPr>
      <w:r>
        <w:t>________</w:t>
      </w:r>
      <w:r w:rsidR="00C2734D">
        <w:t>Alpha decay, beta decay, and electron capture</w:t>
      </w:r>
      <w:r>
        <w:t xml:space="preserve"> always involve a change in the identity of the element that is decaying.</w:t>
      </w:r>
    </w:p>
    <w:p w14:paraId="28760DC2" w14:textId="77777777" w:rsidR="0076359A" w:rsidRDefault="0076359A" w:rsidP="002C01F0">
      <w:pPr>
        <w:spacing w:before="120"/>
      </w:pPr>
    </w:p>
    <w:p w14:paraId="34E04AD7" w14:textId="4C6A22CD" w:rsidR="00C54201" w:rsidRDefault="00C54201" w:rsidP="002C01F0">
      <w:pPr>
        <w:pStyle w:val="ListParagraph"/>
        <w:numPr>
          <w:ilvl w:val="0"/>
          <w:numId w:val="2"/>
        </w:numPr>
        <w:spacing w:before="120"/>
      </w:pPr>
      <w:r>
        <w:t>_________</w:t>
      </w:r>
      <w:r w:rsidR="00E10FB1">
        <w:t>The mass of all the planets in the solar system is comparable to the mass of the Sun.</w:t>
      </w:r>
    </w:p>
    <w:p w14:paraId="0B090DF1" w14:textId="77777777" w:rsidR="0076359A" w:rsidRDefault="0076359A" w:rsidP="002C01F0">
      <w:pPr>
        <w:spacing w:before="120"/>
      </w:pPr>
    </w:p>
    <w:p w14:paraId="2885CEF6" w14:textId="00690215" w:rsidR="007D4EE3" w:rsidRDefault="00E10FB1" w:rsidP="002C01F0">
      <w:pPr>
        <w:pStyle w:val="ListParagraph"/>
        <w:numPr>
          <w:ilvl w:val="0"/>
          <w:numId w:val="2"/>
        </w:numPr>
        <w:spacing w:before="120"/>
      </w:pPr>
      <w:r>
        <w:t>_________Radioactivity serves no useful function on Earth, and is simply a hazard that needs to be managed.</w:t>
      </w:r>
    </w:p>
    <w:p w14:paraId="5781A323" w14:textId="77777777" w:rsidR="007D4EE3" w:rsidRDefault="007D4EE3">
      <w:r>
        <w:br w:type="page"/>
      </w:r>
    </w:p>
    <w:p w14:paraId="68044AF6" w14:textId="538EAB9D" w:rsidR="00953AB2" w:rsidRPr="00953AB2" w:rsidRDefault="00953AB2" w:rsidP="007D4EE3">
      <w:pPr>
        <w:rPr>
          <w:b/>
          <w:bCs/>
        </w:rPr>
      </w:pPr>
      <w:r w:rsidRPr="00953AB2">
        <w:rPr>
          <w:b/>
          <w:bCs/>
        </w:rPr>
        <w:lastRenderedPageBreak/>
        <w:t>Multiple choice: Circle the single best answer for each question</w:t>
      </w:r>
      <w:r>
        <w:rPr>
          <w:b/>
          <w:bCs/>
        </w:rPr>
        <w:t xml:space="preserve"> (2 points each) (64 points total)</w:t>
      </w:r>
    </w:p>
    <w:p w14:paraId="07BCBC47" w14:textId="77777777" w:rsidR="00953AB2" w:rsidRDefault="00953AB2" w:rsidP="007D4EE3"/>
    <w:p w14:paraId="717D3EBF" w14:textId="77777777" w:rsidR="007D4EE3" w:rsidRDefault="007D4EE3" w:rsidP="007D4EE3">
      <w:r>
        <w:t>1. Continents in plate tectonic theory are:</w:t>
      </w:r>
    </w:p>
    <w:p w14:paraId="6CDD0CA3" w14:textId="77777777" w:rsidR="007D4EE3" w:rsidRDefault="007D4EE3" w:rsidP="007D4EE3"/>
    <w:p w14:paraId="773AAEBD" w14:textId="77777777" w:rsidR="007D4EE3" w:rsidRDefault="007D4EE3" w:rsidP="007D4EE3">
      <w:proofErr w:type="gramStart"/>
      <w:r>
        <w:t>A</w:t>
      </w:r>
      <w:proofErr w:type="gramEnd"/>
      <w:r>
        <w:tab/>
        <w:t>Actively created and destroyed</w:t>
      </w:r>
    </w:p>
    <w:p w14:paraId="214E8DA9" w14:textId="77777777" w:rsidR="007D4EE3" w:rsidRDefault="007D4EE3" w:rsidP="007D4EE3">
      <w:r>
        <w:t>B</w:t>
      </w:r>
      <w:r>
        <w:tab/>
        <w:t>Boundaries between plates</w:t>
      </w:r>
    </w:p>
    <w:p w14:paraId="5D9D4FC1" w14:textId="77777777" w:rsidR="007D4EE3" w:rsidRDefault="007D4EE3" w:rsidP="007D4EE3">
      <w:r>
        <w:t>C</w:t>
      </w:r>
      <w:r>
        <w:tab/>
        <w:t>The force driving plate motion</w:t>
      </w:r>
    </w:p>
    <w:p w14:paraId="77098443" w14:textId="77777777" w:rsidR="007D4EE3" w:rsidRDefault="007D4EE3" w:rsidP="007D4EE3">
      <w:r>
        <w:t>D</w:t>
      </w:r>
      <w:r>
        <w:tab/>
        <w:t>Passive features riding on plates</w:t>
      </w:r>
    </w:p>
    <w:p w14:paraId="432406C9" w14:textId="77777777" w:rsidR="007D4EE3" w:rsidRDefault="007D4EE3" w:rsidP="007D4EE3">
      <w:r>
        <w:t>E</w:t>
      </w:r>
      <w:r>
        <w:tab/>
        <w:t>All of the above</w:t>
      </w:r>
    </w:p>
    <w:p w14:paraId="58251E04" w14:textId="77777777" w:rsidR="007D4EE3" w:rsidRDefault="007D4EE3" w:rsidP="007D4EE3"/>
    <w:p w14:paraId="39DF76D5" w14:textId="77777777" w:rsidR="007D4EE3" w:rsidRDefault="007D4EE3" w:rsidP="007D4EE3"/>
    <w:p w14:paraId="22FD66DB" w14:textId="77777777" w:rsidR="007D4EE3" w:rsidRDefault="007D4EE3" w:rsidP="007D4EE3">
      <w:r>
        <w:t>2. Explosive volcanoes occur at subduction zones because:</w:t>
      </w:r>
    </w:p>
    <w:p w14:paraId="6E5FAC82" w14:textId="77777777" w:rsidR="007D4EE3" w:rsidRDefault="007D4EE3" w:rsidP="007D4EE3"/>
    <w:p w14:paraId="6769E5F8" w14:textId="77777777" w:rsidR="007D4EE3" w:rsidRDefault="007D4EE3" w:rsidP="007D4EE3">
      <w:r>
        <w:t>A</w:t>
      </w:r>
      <w:r>
        <w:tab/>
        <w:t>Subduction zones are sites of active upwelling</w:t>
      </w:r>
    </w:p>
    <w:p w14:paraId="64A846EA" w14:textId="77777777" w:rsidR="007D4EE3" w:rsidRDefault="007D4EE3" w:rsidP="007D4EE3">
      <w:r>
        <w:t>B</w:t>
      </w:r>
      <w:r>
        <w:tab/>
        <w:t>The mantle is hotter there</w:t>
      </w:r>
    </w:p>
    <w:p w14:paraId="26B56776" w14:textId="77777777" w:rsidR="007D4EE3" w:rsidRDefault="007D4EE3" w:rsidP="007D4EE3">
      <w:r>
        <w:t>C</w:t>
      </w:r>
      <w:r>
        <w:tab/>
        <w:t>The magmas have a higher volatile content</w:t>
      </w:r>
    </w:p>
    <w:p w14:paraId="184ED54A" w14:textId="77777777" w:rsidR="007D4EE3" w:rsidRDefault="007D4EE3" w:rsidP="007D4EE3">
      <w:r>
        <w:t>D</w:t>
      </w:r>
      <w:r>
        <w:tab/>
        <w:t>Continental crust has a high content of radioactive elements</w:t>
      </w:r>
    </w:p>
    <w:p w14:paraId="23592CEF" w14:textId="77777777" w:rsidR="007D4EE3" w:rsidRDefault="007D4EE3" w:rsidP="007D4EE3">
      <w:r>
        <w:t>E</w:t>
      </w:r>
      <w:r>
        <w:tab/>
        <w:t>The volcanoes have to explode to make it through the thick continental crust</w:t>
      </w:r>
    </w:p>
    <w:p w14:paraId="2F1D9761" w14:textId="77777777" w:rsidR="007D4EE3" w:rsidRDefault="007D4EE3" w:rsidP="007D4EE3"/>
    <w:p w14:paraId="4CDE9E59" w14:textId="77777777" w:rsidR="007D4EE3" w:rsidRDefault="007D4EE3" w:rsidP="007D4EE3"/>
    <w:p w14:paraId="1D4533D1" w14:textId="77777777" w:rsidR="007D4EE3" w:rsidRPr="004236F2" w:rsidRDefault="007D4EE3" w:rsidP="007D4EE3">
      <w:r>
        <w:t xml:space="preserve">3. </w:t>
      </w:r>
      <w:r w:rsidRPr="009870CF">
        <w:t xml:space="preserve">Nuclei heavier than </w:t>
      </w:r>
      <w:r w:rsidRPr="009870CF">
        <w:rPr>
          <w:vertAlign w:val="superscript"/>
        </w:rPr>
        <w:t>56</w:t>
      </w:r>
      <w:r w:rsidRPr="009870CF">
        <w:t>Fe are rare because:</w:t>
      </w:r>
    </w:p>
    <w:p w14:paraId="02E188A9" w14:textId="77777777" w:rsidR="007D4EE3" w:rsidRPr="004236F2" w:rsidRDefault="007D4EE3" w:rsidP="007D4EE3"/>
    <w:p w14:paraId="2144638F" w14:textId="77777777" w:rsidR="007D4EE3" w:rsidRPr="004236F2" w:rsidRDefault="007D4EE3" w:rsidP="007D4EE3">
      <w:r w:rsidRPr="004236F2">
        <w:t>A</w:t>
      </w:r>
      <w:r w:rsidRPr="004236F2">
        <w:tab/>
        <w:t xml:space="preserve">Creating them requires </w:t>
      </w:r>
      <w:r>
        <w:t>extremely high-energy environments</w:t>
      </w:r>
    </w:p>
    <w:p w14:paraId="57AC2637" w14:textId="77777777" w:rsidR="007D4EE3" w:rsidRPr="004236F2" w:rsidRDefault="007D4EE3" w:rsidP="007D4EE3">
      <w:r w:rsidRPr="004236F2">
        <w:t>B</w:t>
      </w:r>
      <w:r w:rsidRPr="004236F2">
        <w:tab/>
        <w:t xml:space="preserve">Nuclei heavier than </w:t>
      </w:r>
      <w:r w:rsidRPr="004236F2">
        <w:rPr>
          <w:vertAlign w:val="superscript"/>
        </w:rPr>
        <w:t>56</w:t>
      </w:r>
      <w:r w:rsidRPr="004236F2">
        <w:t>Fe quickly decay</w:t>
      </w:r>
    </w:p>
    <w:p w14:paraId="0242DE7B" w14:textId="77777777" w:rsidR="007D4EE3" w:rsidRPr="004236F2" w:rsidRDefault="007D4EE3" w:rsidP="007D4EE3">
      <w:r w:rsidRPr="004236F2">
        <w:t>C</w:t>
      </w:r>
      <w:r w:rsidRPr="004236F2">
        <w:tab/>
        <w:t>The sun only burns hydrogen to make helium</w:t>
      </w:r>
    </w:p>
    <w:p w14:paraId="5A5DC7A2" w14:textId="77777777" w:rsidR="007D4EE3" w:rsidRDefault="007D4EE3" w:rsidP="007D4EE3">
      <w:r w:rsidRPr="004236F2">
        <w:t>D</w:t>
      </w:r>
      <w:r w:rsidRPr="004236F2">
        <w:tab/>
        <w:t>Supernovas efficiently destroy heavy nuclei</w:t>
      </w:r>
    </w:p>
    <w:p w14:paraId="5AC07F79" w14:textId="77777777" w:rsidR="007D4EE3" w:rsidRDefault="007D4EE3" w:rsidP="007D4EE3">
      <w:r>
        <w:t>E</w:t>
      </w:r>
      <w:r>
        <w:tab/>
        <w:t>They have heavier masses than light isotopes</w:t>
      </w:r>
    </w:p>
    <w:p w14:paraId="25E72BD6" w14:textId="77777777" w:rsidR="007D4EE3" w:rsidRDefault="007D4EE3" w:rsidP="007D4EE3"/>
    <w:p w14:paraId="136D956D" w14:textId="77777777" w:rsidR="007D4EE3" w:rsidRDefault="007D4EE3" w:rsidP="007D4EE3"/>
    <w:p w14:paraId="30897348" w14:textId="77777777" w:rsidR="007D4EE3" w:rsidRDefault="007D4EE3" w:rsidP="007D4EE3">
      <w:r>
        <w:t>4. Iron meteorites have:</w:t>
      </w:r>
    </w:p>
    <w:p w14:paraId="24185006" w14:textId="77777777" w:rsidR="007D4EE3" w:rsidRDefault="007D4EE3" w:rsidP="007D4EE3"/>
    <w:p w14:paraId="53C2B8DD" w14:textId="77777777" w:rsidR="007D4EE3" w:rsidRDefault="007D4EE3" w:rsidP="007D4EE3">
      <w:proofErr w:type="gramStart"/>
      <w:r>
        <w:t>A</w:t>
      </w:r>
      <w:r>
        <w:tab/>
        <w:t>Large olivine crystals</w:t>
      </w:r>
      <w:proofErr w:type="gramEnd"/>
    </w:p>
    <w:p w14:paraId="703AE973" w14:textId="77777777" w:rsidR="007D4EE3" w:rsidRDefault="007D4EE3" w:rsidP="007D4EE3">
      <w:r>
        <w:t>B</w:t>
      </w:r>
      <w:r>
        <w:tab/>
      </w:r>
      <w:proofErr w:type="spellStart"/>
      <w:r>
        <w:t>Chondrules</w:t>
      </w:r>
      <w:proofErr w:type="spellEnd"/>
    </w:p>
    <w:p w14:paraId="1F1AC196" w14:textId="77777777" w:rsidR="007D4EE3" w:rsidRDefault="007D4EE3" w:rsidP="007D4EE3">
      <w:r>
        <w:t>C</w:t>
      </w:r>
      <w:r>
        <w:tab/>
        <w:t>CAIs (calcium-aluminum inclusions)</w:t>
      </w:r>
    </w:p>
    <w:p w14:paraId="6081650B" w14:textId="77777777" w:rsidR="007D4EE3" w:rsidRDefault="007D4EE3" w:rsidP="007D4EE3">
      <w:r>
        <w:t>D</w:t>
      </w:r>
      <w:r>
        <w:tab/>
        <w:t xml:space="preserve">High contents of </w:t>
      </w:r>
      <w:proofErr w:type="spellStart"/>
      <w:r>
        <w:t>siderophile</w:t>
      </w:r>
      <w:proofErr w:type="spellEnd"/>
      <w:r>
        <w:t xml:space="preserve"> elements</w:t>
      </w:r>
    </w:p>
    <w:p w14:paraId="5F0E30C2" w14:textId="77777777" w:rsidR="007D4EE3" w:rsidRDefault="007D4EE3" w:rsidP="007D4EE3">
      <w:r>
        <w:t>E</w:t>
      </w:r>
      <w:r>
        <w:tab/>
        <w:t>All of the above</w:t>
      </w:r>
    </w:p>
    <w:p w14:paraId="3E71738B" w14:textId="77777777" w:rsidR="007D4EE3" w:rsidRDefault="007D4EE3" w:rsidP="007D4EE3"/>
    <w:p w14:paraId="6E0A28F2" w14:textId="77777777" w:rsidR="007D4EE3" w:rsidRDefault="007D4EE3" w:rsidP="007D4EE3"/>
    <w:p w14:paraId="216A7902" w14:textId="77777777" w:rsidR="007D4EE3" w:rsidRDefault="007D4EE3" w:rsidP="007D4EE3">
      <w:r>
        <w:t xml:space="preserve">5. </w:t>
      </w:r>
      <w:r w:rsidRPr="007801C2">
        <w:t>The short-lived Hf-W radioactive system allows us to date core formation because:</w:t>
      </w:r>
    </w:p>
    <w:p w14:paraId="0CB10F95" w14:textId="77777777" w:rsidR="007D4EE3" w:rsidRDefault="007D4EE3" w:rsidP="007D4EE3"/>
    <w:p w14:paraId="7FAF7009" w14:textId="77777777" w:rsidR="007D4EE3" w:rsidRDefault="007D4EE3" w:rsidP="007D4EE3">
      <w:proofErr w:type="gramStart"/>
      <w:r>
        <w:t>A</w:t>
      </w:r>
      <w:proofErr w:type="gramEnd"/>
      <w:r>
        <w:tab/>
      </w:r>
      <w:r w:rsidRPr="000E7516">
        <w:rPr>
          <w:vertAlign w:val="superscript"/>
        </w:rPr>
        <w:t>182</w:t>
      </w:r>
      <w:r>
        <w:t>Hf is only formed in supernovas</w:t>
      </w:r>
    </w:p>
    <w:p w14:paraId="086A1038" w14:textId="77777777" w:rsidR="007D4EE3" w:rsidRDefault="007D4EE3" w:rsidP="007D4EE3">
      <w:r>
        <w:t>B</w:t>
      </w:r>
      <w:r>
        <w:tab/>
      </w:r>
      <w:r w:rsidRPr="004C7CA5">
        <w:rPr>
          <w:vertAlign w:val="superscript"/>
        </w:rPr>
        <w:t>182</w:t>
      </w:r>
      <w:r>
        <w:t>Hf is formed continuously in the atmosphere</w:t>
      </w:r>
    </w:p>
    <w:p w14:paraId="67FCED10" w14:textId="77777777" w:rsidR="007D4EE3" w:rsidRDefault="007D4EE3" w:rsidP="007D4EE3">
      <w:r>
        <w:t>C</w:t>
      </w:r>
      <w:r>
        <w:tab/>
        <w:t>Hf is refractory and W is volatile</w:t>
      </w:r>
    </w:p>
    <w:p w14:paraId="6D1F6BE8" w14:textId="77777777" w:rsidR="007D4EE3" w:rsidRDefault="007D4EE3" w:rsidP="007D4EE3">
      <w:r>
        <w:t>D</w:t>
      </w:r>
      <w:r>
        <w:tab/>
        <w:t xml:space="preserve">Hf is lithophile and W is </w:t>
      </w:r>
      <w:proofErr w:type="spellStart"/>
      <w:r>
        <w:t>siderophile</w:t>
      </w:r>
      <w:proofErr w:type="spellEnd"/>
    </w:p>
    <w:p w14:paraId="697B8F1A" w14:textId="77777777" w:rsidR="007D4EE3" w:rsidRDefault="007D4EE3" w:rsidP="007D4EE3">
      <w:r>
        <w:t>E</w:t>
      </w:r>
      <w:r>
        <w:tab/>
        <w:t xml:space="preserve">Hf is </w:t>
      </w:r>
      <w:proofErr w:type="spellStart"/>
      <w:r>
        <w:t>siderophile</w:t>
      </w:r>
      <w:proofErr w:type="spellEnd"/>
      <w:r>
        <w:t xml:space="preserve"> and W is lithophile</w:t>
      </w:r>
    </w:p>
    <w:p w14:paraId="442DC0F8" w14:textId="77777777" w:rsidR="007D4EE3" w:rsidRDefault="007D4EE3" w:rsidP="007D4EE3"/>
    <w:p w14:paraId="2A50D2D8" w14:textId="09EC6883" w:rsidR="007D4EE3" w:rsidRDefault="007D4EE3" w:rsidP="007D4EE3">
      <w:r>
        <w:t>6. Carbon is _____ in CO</w:t>
      </w:r>
      <w:r w:rsidRPr="008A193E">
        <w:rPr>
          <w:vertAlign w:val="subscript"/>
        </w:rPr>
        <w:t>2</w:t>
      </w:r>
      <w:r>
        <w:t>, and _____ in organic molecules.</w:t>
      </w:r>
    </w:p>
    <w:p w14:paraId="79B57FC2" w14:textId="77777777" w:rsidR="007D4EE3" w:rsidRDefault="007D4EE3" w:rsidP="007D4EE3"/>
    <w:p w14:paraId="42F326C5" w14:textId="77777777" w:rsidR="007D4EE3" w:rsidRDefault="007D4EE3" w:rsidP="007D4EE3">
      <w:r>
        <w:t>A</w:t>
      </w:r>
      <w:r>
        <w:tab/>
        <w:t>reduced, oxidized</w:t>
      </w:r>
    </w:p>
    <w:p w14:paraId="05231F9F" w14:textId="77777777" w:rsidR="007D4EE3" w:rsidRDefault="007D4EE3" w:rsidP="007D4EE3">
      <w:r>
        <w:t>B</w:t>
      </w:r>
      <w:r>
        <w:tab/>
        <w:t>oxidized, reduced</w:t>
      </w:r>
    </w:p>
    <w:p w14:paraId="2F80D840" w14:textId="77777777" w:rsidR="007D4EE3" w:rsidRDefault="007D4EE3" w:rsidP="007D4EE3">
      <w:r>
        <w:t>C</w:t>
      </w:r>
      <w:r>
        <w:tab/>
        <w:t>insoluble, soluble</w:t>
      </w:r>
    </w:p>
    <w:p w14:paraId="7CF4DFA5" w14:textId="77777777" w:rsidR="007D4EE3" w:rsidRDefault="007D4EE3" w:rsidP="007D4EE3">
      <w:r>
        <w:t>D</w:t>
      </w:r>
      <w:r>
        <w:tab/>
        <w:t>soluble, insoluble</w:t>
      </w:r>
    </w:p>
    <w:p w14:paraId="5934B952" w14:textId="77777777" w:rsidR="007D4EE3" w:rsidRDefault="007D4EE3" w:rsidP="007D4EE3">
      <w:r>
        <w:t>E</w:t>
      </w:r>
      <w:r>
        <w:tab/>
        <w:t>+2, -2</w:t>
      </w:r>
    </w:p>
    <w:p w14:paraId="56B66CB5" w14:textId="77777777" w:rsidR="007D4EE3" w:rsidRDefault="007D4EE3" w:rsidP="007D4EE3"/>
    <w:p w14:paraId="2C481891" w14:textId="77777777" w:rsidR="007D4EE3" w:rsidRDefault="007D4EE3" w:rsidP="007D4EE3"/>
    <w:p w14:paraId="2F754781" w14:textId="77777777" w:rsidR="007D4EE3" w:rsidRDefault="007D4EE3" w:rsidP="007D4EE3">
      <w:r>
        <w:t>7. The eastern edge of South America is a:</w:t>
      </w:r>
    </w:p>
    <w:p w14:paraId="4144DAFB" w14:textId="77777777" w:rsidR="007D4EE3" w:rsidRDefault="007D4EE3" w:rsidP="007D4EE3"/>
    <w:p w14:paraId="0991B517" w14:textId="77777777" w:rsidR="007D4EE3" w:rsidRDefault="007D4EE3" w:rsidP="007D4EE3">
      <w:r>
        <w:t>A</w:t>
      </w:r>
      <w:r>
        <w:tab/>
        <w:t>Convergent margin</w:t>
      </w:r>
    </w:p>
    <w:p w14:paraId="35DCE808" w14:textId="77777777" w:rsidR="007D4EE3" w:rsidRDefault="007D4EE3" w:rsidP="007D4EE3">
      <w:r>
        <w:t>B</w:t>
      </w:r>
      <w:r>
        <w:tab/>
        <w:t>Divergent margin</w:t>
      </w:r>
    </w:p>
    <w:p w14:paraId="76BE48FB" w14:textId="77777777" w:rsidR="007D4EE3" w:rsidRDefault="007D4EE3" w:rsidP="007D4EE3">
      <w:r>
        <w:t>C</w:t>
      </w:r>
      <w:r>
        <w:tab/>
        <w:t>Passive margin</w:t>
      </w:r>
    </w:p>
    <w:p w14:paraId="7D02A95C" w14:textId="77777777" w:rsidR="007D4EE3" w:rsidRDefault="007D4EE3" w:rsidP="007D4EE3">
      <w:r>
        <w:t>D</w:t>
      </w:r>
      <w:r>
        <w:tab/>
        <w:t>Transform fault</w:t>
      </w:r>
    </w:p>
    <w:p w14:paraId="6A282914" w14:textId="77777777" w:rsidR="007D4EE3" w:rsidRDefault="007D4EE3" w:rsidP="007D4EE3">
      <w:r>
        <w:t>E</w:t>
      </w:r>
      <w:r>
        <w:tab/>
        <w:t>None of the above</w:t>
      </w:r>
    </w:p>
    <w:p w14:paraId="21BCCB72" w14:textId="77777777" w:rsidR="007D4EE3" w:rsidRDefault="007D4EE3" w:rsidP="007D4EE3"/>
    <w:p w14:paraId="64E34133" w14:textId="77777777" w:rsidR="007D4EE3" w:rsidRDefault="007D4EE3" w:rsidP="007D4EE3"/>
    <w:p w14:paraId="62D58C75" w14:textId="77777777" w:rsidR="007D4EE3" w:rsidRDefault="007D4EE3" w:rsidP="007D4EE3">
      <w:r>
        <w:t>8. Buried organic carbon is a proxy for global oxidation because:</w:t>
      </w:r>
    </w:p>
    <w:p w14:paraId="357A5F9D" w14:textId="77777777" w:rsidR="007D4EE3" w:rsidRDefault="007D4EE3" w:rsidP="007D4EE3"/>
    <w:p w14:paraId="32B2CE39" w14:textId="77777777" w:rsidR="007D4EE3" w:rsidRDefault="007D4EE3" w:rsidP="007D4EE3">
      <w:r>
        <w:t>A</w:t>
      </w:r>
      <w:r>
        <w:tab/>
        <w:t>Buried organic carbon oxidizes in the mantle</w:t>
      </w:r>
    </w:p>
    <w:p w14:paraId="109E1F6D" w14:textId="77777777" w:rsidR="007D4EE3" w:rsidRDefault="007D4EE3" w:rsidP="007D4EE3">
      <w:r>
        <w:t>B</w:t>
      </w:r>
      <w:r>
        <w:tab/>
        <w:t>Carbon can exist in multiple oxidation states</w:t>
      </w:r>
    </w:p>
    <w:p w14:paraId="1D284D5A" w14:textId="77777777" w:rsidR="007D4EE3" w:rsidRDefault="007D4EE3" w:rsidP="007D4EE3">
      <w:r w:rsidRPr="004236F2">
        <w:t>C</w:t>
      </w:r>
      <w:r w:rsidRPr="004236F2">
        <w:tab/>
        <w:t>Production of o</w:t>
      </w:r>
      <w:r>
        <w:t>rganic carbon also produces</w:t>
      </w:r>
      <w:r w:rsidRPr="004236F2">
        <w:t xml:space="preserve"> oxygen</w:t>
      </w:r>
    </w:p>
    <w:p w14:paraId="2E2C2461" w14:textId="77777777" w:rsidR="007D4EE3" w:rsidRDefault="007D4EE3" w:rsidP="007D4EE3">
      <w:r>
        <w:t>D</w:t>
      </w:r>
      <w:r>
        <w:tab/>
        <w:t>Life prefers isotopically heavy carbon</w:t>
      </w:r>
    </w:p>
    <w:p w14:paraId="6E7C56EE" w14:textId="77777777" w:rsidR="007D4EE3" w:rsidRDefault="007D4EE3" w:rsidP="007D4EE3">
      <w:r>
        <w:t>E</w:t>
      </w:r>
      <w:r>
        <w:tab/>
        <w:t>Life prefers isotopically light carbon</w:t>
      </w:r>
    </w:p>
    <w:p w14:paraId="331FE36B" w14:textId="77777777" w:rsidR="007D4EE3" w:rsidRDefault="007D4EE3" w:rsidP="007D4EE3"/>
    <w:p w14:paraId="7D492926" w14:textId="77777777" w:rsidR="007D4EE3" w:rsidRDefault="007D4EE3" w:rsidP="007D4EE3"/>
    <w:p w14:paraId="69645C8E" w14:textId="77777777" w:rsidR="007D4EE3" w:rsidRDefault="007D4EE3" w:rsidP="007D4EE3">
      <w:r>
        <w:t>9. The 20,000–100,000 year timescale of climate change is due to:</w:t>
      </w:r>
    </w:p>
    <w:p w14:paraId="4A3FA7E0" w14:textId="77777777" w:rsidR="007D4EE3" w:rsidRDefault="007D4EE3" w:rsidP="007D4EE3"/>
    <w:p w14:paraId="0718129F" w14:textId="77777777" w:rsidR="007D4EE3" w:rsidRDefault="007D4EE3" w:rsidP="007D4EE3">
      <w:r>
        <w:t>A</w:t>
      </w:r>
      <w:r>
        <w:tab/>
        <w:t>Earth’s orbital cycles</w:t>
      </w:r>
    </w:p>
    <w:p w14:paraId="418F13DC" w14:textId="77777777" w:rsidR="007D4EE3" w:rsidRDefault="007D4EE3" w:rsidP="007D4EE3">
      <w:r>
        <w:t>B</w:t>
      </w:r>
      <w:r>
        <w:tab/>
        <w:t>The tectonic thermostat</w:t>
      </w:r>
    </w:p>
    <w:p w14:paraId="28F9BE4F" w14:textId="77777777" w:rsidR="007D4EE3" w:rsidRDefault="007D4EE3" w:rsidP="007D4EE3">
      <w:r>
        <w:t>C</w:t>
      </w:r>
      <w:r>
        <w:tab/>
        <w:t>Burning of fossil fuels</w:t>
      </w:r>
    </w:p>
    <w:p w14:paraId="100698F2" w14:textId="77777777" w:rsidR="007D4EE3" w:rsidRDefault="007D4EE3" w:rsidP="007D4EE3">
      <w:r>
        <w:t>D</w:t>
      </w:r>
      <w:r>
        <w:tab/>
        <w:t>Variability in solar output</w:t>
      </w:r>
    </w:p>
    <w:p w14:paraId="682630E3" w14:textId="77777777" w:rsidR="007D4EE3" w:rsidRDefault="007D4EE3" w:rsidP="007D4EE3">
      <w:r>
        <w:t>E</w:t>
      </w:r>
      <w:r>
        <w:tab/>
        <w:t>Changes in Earth’s magnetic field</w:t>
      </w:r>
    </w:p>
    <w:p w14:paraId="1C2E5E6A" w14:textId="77777777" w:rsidR="007D4EE3" w:rsidRDefault="007D4EE3" w:rsidP="007D4EE3"/>
    <w:p w14:paraId="7ABC9F05" w14:textId="77777777" w:rsidR="007D4EE3" w:rsidRDefault="007D4EE3" w:rsidP="007D4EE3"/>
    <w:p w14:paraId="39E8DC34" w14:textId="77777777" w:rsidR="007D4EE3" w:rsidRDefault="007D4EE3" w:rsidP="007D4EE3">
      <w:r>
        <w:t>10. Evidence for a meteorite impact at the time of the K-T boundary (65 million years ago) does NOT include:</w:t>
      </w:r>
    </w:p>
    <w:p w14:paraId="35548C9C" w14:textId="77777777" w:rsidR="007D4EE3" w:rsidRDefault="007D4EE3" w:rsidP="007D4EE3"/>
    <w:p w14:paraId="07A30EB9" w14:textId="77777777" w:rsidR="007D4EE3" w:rsidRDefault="007D4EE3" w:rsidP="007D4EE3">
      <w:r>
        <w:t>A</w:t>
      </w:r>
      <w:r>
        <w:tab/>
        <w:t>Discovery of the meteorite itself in the Yucatan Peninsula</w:t>
      </w:r>
    </w:p>
    <w:p w14:paraId="15787EB7" w14:textId="77777777" w:rsidR="007D4EE3" w:rsidRDefault="007D4EE3" w:rsidP="007D4EE3">
      <w:r>
        <w:t>B</w:t>
      </w:r>
      <w:r>
        <w:tab/>
        <w:t>High iridium content in strata</w:t>
      </w:r>
    </w:p>
    <w:p w14:paraId="4AA1EC1A" w14:textId="77777777" w:rsidR="007D4EE3" w:rsidRDefault="007D4EE3" w:rsidP="007D4EE3">
      <w:r>
        <w:t>C</w:t>
      </w:r>
      <w:r>
        <w:tab/>
        <w:t xml:space="preserve">Impact </w:t>
      </w:r>
      <w:proofErr w:type="spellStart"/>
      <w:r>
        <w:t>ejecta</w:t>
      </w:r>
      <w:proofErr w:type="spellEnd"/>
      <w:r>
        <w:t xml:space="preserve"> found in North America</w:t>
      </w:r>
    </w:p>
    <w:p w14:paraId="40EB6F12" w14:textId="77777777" w:rsidR="007D4EE3" w:rsidRDefault="007D4EE3" w:rsidP="007D4EE3">
      <w:r>
        <w:t>D</w:t>
      </w:r>
      <w:r>
        <w:tab/>
        <w:t>A tsunami recorded in sediments in Florida</w:t>
      </w:r>
    </w:p>
    <w:p w14:paraId="2310E646" w14:textId="77777777" w:rsidR="007D4EE3" w:rsidRDefault="007D4EE3" w:rsidP="007D4EE3">
      <w:r>
        <w:t>E</w:t>
      </w:r>
      <w:r>
        <w:tab/>
        <w:t>Discovery of the impact crater</w:t>
      </w:r>
    </w:p>
    <w:p w14:paraId="5A5ED203" w14:textId="77777777" w:rsidR="007D4EE3" w:rsidRDefault="007D4EE3" w:rsidP="007D4EE3"/>
    <w:p w14:paraId="312D8BB6" w14:textId="77777777" w:rsidR="007D4EE3" w:rsidRDefault="007D4EE3" w:rsidP="007D4EE3"/>
    <w:p w14:paraId="02AB9AFB" w14:textId="77777777" w:rsidR="007D4EE3" w:rsidRDefault="007D4EE3" w:rsidP="007D4EE3">
      <w:r>
        <w:t>11. Banded iron formations formed during periods of global oxidation because:</w:t>
      </w:r>
    </w:p>
    <w:p w14:paraId="0C653327" w14:textId="77777777" w:rsidR="007D4EE3" w:rsidRDefault="007D4EE3" w:rsidP="007D4EE3"/>
    <w:p w14:paraId="216819D7" w14:textId="77777777" w:rsidR="007D4EE3" w:rsidRDefault="007D4EE3" w:rsidP="007D4EE3">
      <w:proofErr w:type="gramStart"/>
      <w:r>
        <w:t>A</w:t>
      </w:r>
      <w:proofErr w:type="gramEnd"/>
      <w:r>
        <w:tab/>
        <w:t>Iron forms magnetic anomalies (“stripes”) at mid-ocean ridges</w:t>
      </w:r>
    </w:p>
    <w:p w14:paraId="31B42031" w14:textId="77777777" w:rsidR="007D4EE3" w:rsidRDefault="007D4EE3" w:rsidP="007D4EE3">
      <w:r>
        <w:t>B</w:t>
      </w:r>
      <w:r>
        <w:tab/>
        <w:t>Magnetic reversals at that time created banded sedimentary layers of iron and silica</w:t>
      </w:r>
    </w:p>
    <w:p w14:paraId="6643D340" w14:textId="77777777" w:rsidR="007D4EE3" w:rsidRDefault="007D4EE3" w:rsidP="007D4EE3">
      <w:r>
        <w:t>C</w:t>
      </w:r>
      <w:r>
        <w:tab/>
        <w:t>Iron is an essential nutrient for life</w:t>
      </w:r>
    </w:p>
    <w:p w14:paraId="530C1F78" w14:textId="77777777" w:rsidR="007D4EE3" w:rsidRDefault="007D4EE3" w:rsidP="007D4EE3">
      <w:r>
        <w:t>D</w:t>
      </w:r>
      <w:r>
        <w:tab/>
        <w:t>Local regions where oxidation was occurring led to Fe precipitation</w:t>
      </w:r>
    </w:p>
    <w:p w14:paraId="13201F41" w14:textId="77777777" w:rsidR="007D4EE3" w:rsidRDefault="007D4EE3" w:rsidP="007D4EE3">
      <w:r>
        <w:t>E</w:t>
      </w:r>
      <w:r>
        <w:tab/>
        <w:t>Oxidized iron is soluble in seawater, leading to high concentrations</w:t>
      </w:r>
    </w:p>
    <w:p w14:paraId="525BC03A" w14:textId="77777777" w:rsidR="007D4EE3" w:rsidRDefault="007D4EE3" w:rsidP="007D4EE3"/>
    <w:p w14:paraId="3B559990" w14:textId="77777777" w:rsidR="007D4EE3" w:rsidRDefault="007D4EE3" w:rsidP="007D4EE3"/>
    <w:p w14:paraId="24EA5314" w14:textId="77777777" w:rsidR="007D4EE3" w:rsidRDefault="007D4EE3" w:rsidP="007D4EE3">
      <w:r>
        <w:t>12. The Miller-Urey experiment demonstrated that:</w:t>
      </w:r>
    </w:p>
    <w:p w14:paraId="4C81F038" w14:textId="77777777" w:rsidR="007D4EE3" w:rsidRDefault="007D4EE3" w:rsidP="007D4EE3"/>
    <w:p w14:paraId="2FE978E6" w14:textId="77777777" w:rsidR="007D4EE3" w:rsidRDefault="007D4EE3" w:rsidP="007D4EE3">
      <w:r>
        <w:t>A</w:t>
      </w:r>
      <w:r>
        <w:tab/>
        <w:t>The origin of life was not spontaneous generation</w:t>
      </w:r>
    </w:p>
    <w:p w14:paraId="2ACFE041" w14:textId="77777777" w:rsidR="007D4EE3" w:rsidRDefault="007D4EE3" w:rsidP="007D4EE3">
      <w:r>
        <w:t>B</w:t>
      </w:r>
      <w:r>
        <w:tab/>
        <w:t>Earth’s early atmosphere was very different than today’s</w:t>
      </w:r>
    </w:p>
    <w:p w14:paraId="03DAE925" w14:textId="77777777" w:rsidR="007D4EE3" w:rsidRDefault="007D4EE3" w:rsidP="007D4EE3">
      <w:r>
        <w:t>C</w:t>
      </w:r>
      <w:r>
        <w:tab/>
        <w:t>Organic molecules could be made abiotically</w:t>
      </w:r>
    </w:p>
    <w:p w14:paraId="002EE785" w14:textId="77777777" w:rsidR="007D4EE3" w:rsidRDefault="007D4EE3" w:rsidP="007D4EE3">
      <w:r>
        <w:t>D</w:t>
      </w:r>
      <w:r>
        <w:tab/>
        <w:t>Life began from lightning strikes on pre-biotic material</w:t>
      </w:r>
    </w:p>
    <w:p w14:paraId="227479D6" w14:textId="77777777" w:rsidR="007D4EE3" w:rsidRDefault="007D4EE3" w:rsidP="007D4EE3">
      <w:r>
        <w:t>E</w:t>
      </w:r>
      <w:r>
        <w:tab/>
        <w:t>Early Earth was able to make polymers essential for life including DNA</w:t>
      </w:r>
    </w:p>
    <w:p w14:paraId="6972DA23" w14:textId="77777777" w:rsidR="007D4EE3" w:rsidRDefault="007D4EE3" w:rsidP="007D4EE3"/>
    <w:p w14:paraId="5DF0F7FC" w14:textId="77777777" w:rsidR="007D4EE3" w:rsidRDefault="007D4EE3" w:rsidP="007D4EE3"/>
    <w:p w14:paraId="76275F4E" w14:textId="77777777" w:rsidR="007D4EE3" w:rsidRDefault="007D4EE3" w:rsidP="007D4EE3">
      <w:r>
        <w:t>13. The age of the Earth is:</w:t>
      </w:r>
    </w:p>
    <w:p w14:paraId="5F80376F" w14:textId="77777777" w:rsidR="007D4EE3" w:rsidRDefault="007D4EE3" w:rsidP="007D4EE3"/>
    <w:p w14:paraId="54DB8027" w14:textId="77777777" w:rsidR="007D4EE3" w:rsidRDefault="007D4EE3" w:rsidP="007D4EE3">
      <w:proofErr w:type="gramStart"/>
      <w:r>
        <w:t>A</w:t>
      </w:r>
      <w:r>
        <w:tab/>
        <w:t>5773</w:t>
      </w:r>
      <w:proofErr w:type="gramEnd"/>
      <w:r>
        <w:t xml:space="preserve"> years</w:t>
      </w:r>
    </w:p>
    <w:p w14:paraId="03D0486A" w14:textId="77777777" w:rsidR="007D4EE3" w:rsidRDefault="007D4EE3" w:rsidP="007D4EE3">
      <w:r>
        <w:t>B</w:t>
      </w:r>
      <w:r>
        <w:tab/>
        <w:t>543 million years</w:t>
      </w:r>
    </w:p>
    <w:p w14:paraId="6876C1BA" w14:textId="77777777" w:rsidR="007D4EE3" w:rsidRDefault="007D4EE3" w:rsidP="007D4EE3">
      <w:r>
        <w:t>C</w:t>
      </w:r>
      <w:r>
        <w:tab/>
        <w:t>4.5 billion years</w:t>
      </w:r>
    </w:p>
    <w:p w14:paraId="2EF2F7C1" w14:textId="77777777" w:rsidR="007D4EE3" w:rsidRDefault="007D4EE3" w:rsidP="007D4EE3">
      <w:r>
        <w:t>D</w:t>
      </w:r>
      <w:r>
        <w:tab/>
        <w:t>6.2 billion years</w:t>
      </w:r>
    </w:p>
    <w:p w14:paraId="3A177244" w14:textId="77777777" w:rsidR="007D4EE3" w:rsidRDefault="007D4EE3" w:rsidP="007D4EE3">
      <w:r>
        <w:t>E</w:t>
      </w:r>
      <w:r>
        <w:tab/>
        <w:t>14 billion years</w:t>
      </w:r>
    </w:p>
    <w:p w14:paraId="30877BA9" w14:textId="77777777" w:rsidR="007D4EE3" w:rsidRDefault="007D4EE3" w:rsidP="007D4EE3"/>
    <w:p w14:paraId="0066741D" w14:textId="77777777" w:rsidR="007D4EE3" w:rsidRDefault="007D4EE3" w:rsidP="007D4EE3"/>
    <w:p w14:paraId="589FDDE1" w14:textId="77777777" w:rsidR="007D4EE3" w:rsidRDefault="007D4EE3" w:rsidP="007D4EE3">
      <w:r>
        <w:t>14. The solar system is roughly _____ the age of the universe.</w:t>
      </w:r>
    </w:p>
    <w:p w14:paraId="080FF8A1" w14:textId="77777777" w:rsidR="007D4EE3" w:rsidRDefault="007D4EE3" w:rsidP="007D4EE3"/>
    <w:p w14:paraId="67C1DD93" w14:textId="77777777" w:rsidR="007D4EE3" w:rsidRDefault="007D4EE3" w:rsidP="007D4EE3">
      <w:r>
        <w:t>A</w:t>
      </w:r>
      <w:r>
        <w:tab/>
        <w:t>1/10</w:t>
      </w:r>
    </w:p>
    <w:p w14:paraId="135E4D3C" w14:textId="77777777" w:rsidR="007D4EE3" w:rsidRDefault="007D4EE3" w:rsidP="007D4EE3">
      <w:r>
        <w:t>B</w:t>
      </w:r>
      <w:r>
        <w:tab/>
        <w:t>1/4</w:t>
      </w:r>
    </w:p>
    <w:p w14:paraId="23C5C1CD" w14:textId="77777777" w:rsidR="007D4EE3" w:rsidRDefault="007D4EE3" w:rsidP="007D4EE3">
      <w:r>
        <w:t>C</w:t>
      </w:r>
      <w:r>
        <w:tab/>
        <w:t>1/3</w:t>
      </w:r>
    </w:p>
    <w:p w14:paraId="74A8A87E" w14:textId="77777777" w:rsidR="007D4EE3" w:rsidRDefault="007D4EE3" w:rsidP="007D4EE3">
      <w:r>
        <w:t>D</w:t>
      </w:r>
      <w:r>
        <w:tab/>
        <w:t>1/2</w:t>
      </w:r>
    </w:p>
    <w:p w14:paraId="34EF4826" w14:textId="21A62E43" w:rsidR="007D4EE3" w:rsidRDefault="007D4EE3" w:rsidP="007D4EE3">
      <w:r>
        <w:t>E</w:t>
      </w:r>
      <w:r>
        <w:tab/>
      </w:r>
      <w:r w:rsidRPr="007D4EE3">
        <w:t>3/4</w:t>
      </w:r>
    </w:p>
    <w:p w14:paraId="75812FC8" w14:textId="77777777" w:rsidR="007D4EE3" w:rsidRDefault="007D4EE3" w:rsidP="007D4EE3"/>
    <w:p w14:paraId="215C9EB7" w14:textId="77777777" w:rsidR="007D4EE3" w:rsidRDefault="007D4EE3" w:rsidP="007D4EE3"/>
    <w:p w14:paraId="79418594" w14:textId="77777777" w:rsidR="007D4EE3" w:rsidRDefault="007D4EE3" w:rsidP="007D4EE3">
      <w:r>
        <w:t xml:space="preserve">15. </w:t>
      </w:r>
      <w:r w:rsidRPr="009870CF">
        <w:t>The fundamental building blocks of minerals in the Earth are:</w:t>
      </w:r>
    </w:p>
    <w:p w14:paraId="61AE7A52" w14:textId="77777777" w:rsidR="007D4EE3" w:rsidRDefault="007D4EE3" w:rsidP="007D4EE3"/>
    <w:p w14:paraId="7D9789DB" w14:textId="77777777" w:rsidR="007D4EE3" w:rsidRDefault="007D4EE3" w:rsidP="007D4EE3">
      <w:r>
        <w:t>A</w:t>
      </w:r>
      <w:r>
        <w:tab/>
        <w:t>C-C and C-H bonds</w:t>
      </w:r>
    </w:p>
    <w:p w14:paraId="3990903E" w14:textId="77777777" w:rsidR="007D4EE3" w:rsidRDefault="007D4EE3" w:rsidP="007D4EE3">
      <w:r>
        <w:t>B</w:t>
      </w:r>
      <w:r>
        <w:tab/>
        <w:t>Na</w:t>
      </w:r>
      <w:r w:rsidRPr="00551298">
        <w:rPr>
          <w:vertAlign w:val="superscript"/>
        </w:rPr>
        <w:t>+</w:t>
      </w:r>
      <w:r>
        <w:t xml:space="preserve"> cations and Cl</w:t>
      </w:r>
      <w:r w:rsidRPr="00551298">
        <w:rPr>
          <w:vertAlign w:val="superscript"/>
        </w:rPr>
        <w:t>-</w:t>
      </w:r>
      <w:r>
        <w:t xml:space="preserve"> anions</w:t>
      </w:r>
    </w:p>
    <w:p w14:paraId="79FA73C3" w14:textId="77777777" w:rsidR="007D4EE3" w:rsidRDefault="007D4EE3" w:rsidP="007D4EE3">
      <w:r>
        <w:t>C</w:t>
      </w:r>
      <w:r>
        <w:tab/>
        <w:t xml:space="preserve">The alpha-particle nuclides </w:t>
      </w:r>
      <w:r w:rsidRPr="00551298">
        <w:rPr>
          <w:vertAlign w:val="superscript"/>
        </w:rPr>
        <w:t>4</w:t>
      </w:r>
      <w:r>
        <w:t xml:space="preserve">He, </w:t>
      </w:r>
      <w:r w:rsidRPr="00551298">
        <w:rPr>
          <w:vertAlign w:val="superscript"/>
        </w:rPr>
        <w:t>12</w:t>
      </w:r>
      <w:r>
        <w:t xml:space="preserve">C, </w:t>
      </w:r>
      <w:r w:rsidRPr="00551298">
        <w:rPr>
          <w:vertAlign w:val="superscript"/>
        </w:rPr>
        <w:t>16</w:t>
      </w:r>
      <w:r>
        <w:t xml:space="preserve">O, and </w:t>
      </w:r>
      <w:r w:rsidRPr="00551298">
        <w:rPr>
          <w:vertAlign w:val="superscript"/>
        </w:rPr>
        <w:t>20</w:t>
      </w:r>
      <w:r>
        <w:t>Ne</w:t>
      </w:r>
    </w:p>
    <w:p w14:paraId="1837E67F" w14:textId="77777777" w:rsidR="007D4EE3" w:rsidRDefault="007D4EE3" w:rsidP="007D4EE3">
      <w:r>
        <w:t>D</w:t>
      </w:r>
      <w:r>
        <w:tab/>
        <w:t>C, Fe, and Mg</w:t>
      </w:r>
    </w:p>
    <w:p w14:paraId="339243EB" w14:textId="77777777" w:rsidR="007D4EE3" w:rsidRDefault="007D4EE3" w:rsidP="007D4EE3">
      <w:r>
        <w:t>E</w:t>
      </w:r>
      <w:r>
        <w:tab/>
        <w:t>Silica tetrahedra</w:t>
      </w:r>
    </w:p>
    <w:p w14:paraId="0D44678A" w14:textId="77777777" w:rsidR="007D4EE3" w:rsidRDefault="007D4EE3" w:rsidP="007D4EE3"/>
    <w:p w14:paraId="6058F806" w14:textId="77777777" w:rsidR="00953AB2" w:rsidRDefault="00953AB2" w:rsidP="007D4EE3"/>
    <w:p w14:paraId="1444D275" w14:textId="44033B86" w:rsidR="007D4EE3" w:rsidRDefault="007D4EE3" w:rsidP="007D4EE3">
      <w:r>
        <w:lastRenderedPageBreak/>
        <w:t>16. Professor Langmuir was an undergraduate at:</w:t>
      </w:r>
    </w:p>
    <w:p w14:paraId="2F4A8442" w14:textId="77777777" w:rsidR="007D4EE3" w:rsidRDefault="007D4EE3" w:rsidP="007D4EE3"/>
    <w:p w14:paraId="58C0A2D4" w14:textId="77777777" w:rsidR="007D4EE3" w:rsidRDefault="007D4EE3" w:rsidP="007D4EE3">
      <w:r>
        <w:t>A</w:t>
      </w:r>
      <w:r>
        <w:tab/>
        <w:t>Harvard</w:t>
      </w:r>
    </w:p>
    <w:p w14:paraId="71338A76" w14:textId="77777777" w:rsidR="007D4EE3" w:rsidRDefault="007D4EE3" w:rsidP="007D4EE3">
      <w:r>
        <w:t>B</w:t>
      </w:r>
      <w:r>
        <w:tab/>
        <w:t>Yale</w:t>
      </w:r>
    </w:p>
    <w:p w14:paraId="6153BCD6" w14:textId="77777777" w:rsidR="007D4EE3" w:rsidRDefault="007D4EE3" w:rsidP="007D4EE3">
      <w:r>
        <w:t>C</w:t>
      </w:r>
      <w:r>
        <w:tab/>
        <w:t>UC Berkeley</w:t>
      </w:r>
    </w:p>
    <w:p w14:paraId="64805434" w14:textId="77777777" w:rsidR="007D4EE3" w:rsidRDefault="007D4EE3" w:rsidP="007D4EE3">
      <w:r>
        <w:t>D</w:t>
      </w:r>
      <w:r>
        <w:tab/>
        <w:t>Brown</w:t>
      </w:r>
    </w:p>
    <w:p w14:paraId="2A2B2F66" w14:textId="77777777" w:rsidR="007D4EE3" w:rsidRDefault="007D4EE3" w:rsidP="007D4EE3">
      <w:r>
        <w:t>E</w:t>
      </w:r>
      <w:r>
        <w:tab/>
        <w:t>UCLA</w:t>
      </w:r>
    </w:p>
    <w:p w14:paraId="55C63418" w14:textId="77777777" w:rsidR="007D4EE3" w:rsidRDefault="007D4EE3" w:rsidP="007D4EE3"/>
    <w:p w14:paraId="26E2903B" w14:textId="77777777" w:rsidR="007D4EE3" w:rsidRDefault="007D4EE3" w:rsidP="007D4EE3"/>
    <w:p w14:paraId="2FC966F8" w14:textId="77777777" w:rsidR="007D4EE3" w:rsidRDefault="007D4EE3" w:rsidP="007D4EE3">
      <w:r>
        <w:t>17. The inner planets are _____ the outer planets.</w:t>
      </w:r>
    </w:p>
    <w:p w14:paraId="5C80014C" w14:textId="77777777" w:rsidR="007D4EE3" w:rsidRDefault="007D4EE3" w:rsidP="007D4EE3"/>
    <w:p w14:paraId="35BEAC35" w14:textId="77777777" w:rsidR="007D4EE3" w:rsidRDefault="007D4EE3" w:rsidP="007D4EE3">
      <w:r>
        <w:t>A</w:t>
      </w:r>
      <w:r>
        <w:tab/>
        <w:t>More dense than</w:t>
      </w:r>
    </w:p>
    <w:p w14:paraId="6EE140CC" w14:textId="77777777" w:rsidR="007D4EE3" w:rsidRDefault="007D4EE3" w:rsidP="007D4EE3">
      <w:r>
        <w:t>B</w:t>
      </w:r>
      <w:r>
        <w:tab/>
        <w:t>Less dense than</w:t>
      </w:r>
    </w:p>
    <w:p w14:paraId="527FC041" w14:textId="77777777" w:rsidR="007D4EE3" w:rsidRDefault="007D4EE3" w:rsidP="007D4EE3">
      <w:r>
        <w:t>C</w:t>
      </w:r>
      <w:r>
        <w:tab/>
        <w:t>About the same density as</w:t>
      </w:r>
    </w:p>
    <w:p w14:paraId="09FF580E" w14:textId="77777777" w:rsidR="007D4EE3" w:rsidRDefault="007D4EE3" w:rsidP="007D4EE3">
      <w:r>
        <w:t>D</w:t>
      </w:r>
      <w:r>
        <w:tab/>
        <w:t xml:space="preserve">Some are denser and some are lighter </w:t>
      </w:r>
    </w:p>
    <w:p w14:paraId="23E1CDC8" w14:textId="77777777" w:rsidR="007D4EE3" w:rsidRDefault="007D4EE3" w:rsidP="007D4EE3">
      <w:r>
        <w:t>E</w:t>
      </w:r>
      <w:r>
        <w:tab/>
        <w:t>None of the above</w:t>
      </w:r>
    </w:p>
    <w:p w14:paraId="28A02A14" w14:textId="77777777" w:rsidR="007D4EE3" w:rsidRDefault="007D4EE3" w:rsidP="007D4EE3"/>
    <w:p w14:paraId="5CC4016C" w14:textId="77777777" w:rsidR="007D4EE3" w:rsidRDefault="007D4EE3" w:rsidP="007D4EE3"/>
    <w:p w14:paraId="43811B5A" w14:textId="4A70215B" w:rsidR="007D4EE3" w:rsidRDefault="007D4EE3" w:rsidP="00C2420D">
      <w:r>
        <w:t>18. With the exception of a few volatile elements, _____ has/have the same composition as the sun.</w:t>
      </w:r>
    </w:p>
    <w:p w14:paraId="66776BD7" w14:textId="77777777" w:rsidR="007D4EE3" w:rsidRDefault="007D4EE3" w:rsidP="007D4EE3"/>
    <w:p w14:paraId="4B0332A5" w14:textId="77777777" w:rsidR="007D4EE3" w:rsidRDefault="007D4EE3" w:rsidP="007D4EE3">
      <w:proofErr w:type="gramStart"/>
      <w:r>
        <w:t>A</w:t>
      </w:r>
      <w:r>
        <w:tab/>
        <w:t>Carbonaceous</w:t>
      </w:r>
      <w:proofErr w:type="gramEnd"/>
      <w:r>
        <w:t xml:space="preserve"> </w:t>
      </w:r>
      <w:proofErr w:type="spellStart"/>
      <w:r>
        <w:t>chondrites</w:t>
      </w:r>
      <w:proofErr w:type="spellEnd"/>
    </w:p>
    <w:p w14:paraId="54BAD3CF" w14:textId="77777777" w:rsidR="007D4EE3" w:rsidRDefault="007D4EE3" w:rsidP="007D4EE3">
      <w:r>
        <w:t>B</w:t>
      </w:r>
      <w:r>
        <w:tab/>
        <w:t>Interstellar dust</w:t>
      </w:r>
    </w:p>
    <w:p w14:paraId="1E5C8D4F" w14:textId="77777777" w:rsidR="007D4EE3" w:rsidRDefault="007D4EE3" w:rsidP="007D4EE3">
      <w:r>
        <w:t>C</w:t>
      </w:r>
      <w:r>
        <w:tab/>
      </w:r>
      <w:proofErr w:type="spellStart"/>
      <w:r>
        <w:t>Pallasites</w:t>
      </w:r>
      <w:proofErr w:type="spellEnd"/>
    </w:p>
    <w:p w14:paraId="5FA5D2C2" w14:textId="77777777" w:rsidR="007D4EE3" w:rsidRDefault="007D4EE3" w:rsidP="007D4EE3">
      <w:r>
        <w:t>D</w:t>
      </w:r>
      <w:r>
        <w:tab/>
        <w:t>Iron meteorites</w:t>
      </w:r>
    </w:p>
    <w:p w14:paraId="77934C1E" w14:textId="77777777" w:rsidR="007D4EE3" w:rsidRDefault="007D4EE3" w:rsidP="007D4EE3">
      <w:r>
        <w:t>E</w:t>
      </w:r>
      <w:r>
        <w:tab/>
        <w:t>Earth’s mantle</w:t>
      </w:r>
    </w:p>
    <w:p w14:paraId="68DC0D76" w14:textId="77777777" w:rsidR="007D4EE3" w:rsidRDefault="007D4EE3" w:rsidP="007D4EE3"/>
    <w:p w14:paraId="0E710E9F" w14:textId="77777777" w:rsidR="007D4EE3" w:rsidRDefault="007D4EE3" w:rsidP="007D4EE3"/>
    <w:p w14:paraId="5CFD5DBA" w14:textId="77777777" w:rsidR="007D4EE3" w:rsidRDefault="007D4EE3" w:rsidP="007D4EE3">
      <w:r>
        <w:t>19. The Earth is mostly made up of:</w:t>
      </w:r>
    </w:p>
    <w:p w14:paraId="7F019E0E" w14:textId="77777777" w:rsidR="007D4EE3" w:rsidRDefault="007D4EE3" w:rsidP="007D4EE3"/>
    <w:p w14:paraId="7C197817" w14:textId="77777777" w:rsidR="007D4EE3" w:rsidRDefault="007D4EE3" w:rsidP="007D4EE3">
      <w:r>
        <w:t>A</w:t>
      </w:r>
      <w:r>
        <w:tab/>
        <w:t>Rock</w:t>
      </w:r>
    </w:p>
    <w:p w14:paraId="7821180B" w14:textId="77777777" w:rsidR="007D4EE3" w:rsidRDefault="007D4EE3" w:rsidP="007D4EE3">
      <w:r>
        <w:t>B</w:t>
      </w:r>
      <w:r>
        <w:tab/>
        <w:t>Rock and metal</w:t>
      </w:r>
    </w:p>
    <w:p w14:paraId="28A44A6B" w14:textId="77777777" w:rsidR="007D4EE3" w:rsidRDefault="007D4EE3" w:rsidP="007D4EE3">
      <w:r>
        <w:t>C</w:t>
      </w:r>
      <w:r>
        <w:tab/>
        <w:t>Rock and ice</w:t>
      </w:r>
    </w:p>
    <w:p w14:paraId="41C7BE6B" w14:textId="77777777" w:rsidR="007D4EE3" w:rsidRDefault="007D4EE3" w:rsidP="007D4EE3">
      <w:r>
        <w:t>D</w:t>
      </w:r>
      <w:r>
        <w:tab/>
        <w:t>Granite and basalt</w:t>
      </w:r>
    </w:p>
    <w:p w14:paraId="26E0D6A7" w14:textId="77777777" w:rsidR="007D4EE3" w:rsidRDefault="007D4EE3" w:rsidP="007D4EE3">
      <w:r>
        <w:t>E</w:t>
      </w:r>
      <w:r>
        <w:tab/>
        <w:t>Granite, basalt, and ice</w:t>
      </w:r>
    </w:p>
    <w:p w14:paraId="1A979EF6" w14:textId="77777777" w:rsidR="007D4EE3" w:rsidRDefault="007D4EE3" w:rsidP="007D4EE3"/>
    <w:p w14:paraId="224A9260" w14:textId="77777777" w:rsidR="007D4EE3" w:rsidRDefault="007D4EE3" w:rsidP="007D4EE3"/>
    <w:p w14:paraId="45B9F21F" w14:textId="77777777" w:rsidR="007D4EE3" w:rsidRDefault="007D4EE3" w:rsidP="007D4EE3">
      <w:r>
        <w:t>20. The 2.7 K blackbody temperature of the universe is a result of:</w:t>
      </w:r>
    </w:p>
    <w:p w14:paraId="098A764B" w14:textId="77777777" w:rsidR="007D4EE3" w:rsidRDefault="007D4EE3" w:rsidP="007D4EE3"/>
    <w:p w14:paraId="1FE8C55C" w14:textId="77777777" w:rsidR="007D4EE3" w:rsidRDefault="007D4EE3" w:rsidP="007D4EE3">
      <w:r>
        <w:t>A</w:t>
      </w:r>
      <w:r>
        <w:tab/>
        <w:t>Heavy element production in supernovas</w:t>
      </w:r>
    </w:p>
    <w:p w14:paraId="3FE8110C" w14:textId="77777777" w:rsidR="007D4EE3" w:rsidRDefault="007D4EE3" w:rsidP="007D4EE3">
      <w:r>
        <w:t>B</w:t>
      </w:r>
      <w:r>
        <w:tab/>
        <w:t>Extremely red-shifted galaxies</w:t>
      </w:r>
    </w:p>
    <w:p w14:paraId="44E2BCCB" w14:textId="77777777" w:rsidR="007D4EE3" w:rsidRDefault="007D4EE3" w:rsidP="007D4EE3">
      <w:r>
        <w:t>C</w:t>
      </w:r>
      <w:r>
        <w:tab/>
        <w:t>The fusing of hydrogen into helium</w:t>
      </w:r>
    </w:p>
    <w:p w14:paraId="4971A3DE" w14:textId="77777777" w:rsidR="007D4EE3" w:rsidRDefault="007D4EE3" w:rsidP="007D4EE3">
      <w:r>
        <w:t>D</w:t>
      </w:r>
      <w:r>
        <w:tab/>
        <w:t>Gradual heating of the Universe by star formation</w:t>
      </w:r>
    </w:p>
    <w:p w14:paraId="27A8599C" w14:textId="77777777" w:rsidR="007D4EE3" w:rsidRDefault="007D4EE3" w:rsidP="007D4EE3">
      <w:r>
        <w:t>E</w:t>
      </w:r>
      <w:r>
        <w:tab/>
        <w:t>The Big Bang</w:t>
      </w:r>
    </w:p>
    <w:p w14:paraId="008286F9" w14:textId="77777777" w:rsidR="007D4EE3" w:rsidRDefault="007D4EE3" w:rsidP="007D4EE3"/>
    <w:p w14:paraId="4ABC704E" w14:textId="77777777" w:rsidR="00C2420D" w:rsidRDefault="00C2420D" w:rsidP="007D4EE3"/>
    <w:p w14:paraId="2A80B502" w14:textId="77777777" w:rsidR="007D4EE3" w:rsidRDefault="007D4EE3" w:rsidP="007D4EE3">
      <w:r>
        <w:lastRenderedPageBreak/>
        <w:t>21. The number of confirmed planets outside our solar system is:</w:t>
      </w:r>
    </w:p>
    <w:p w14:paraId="26ACCA32" w14:textId="77777777" w:rsidR="007D4EE3" w:rsidRDefault="007D4EE3" w:rsidP="007D4EE3"/>
    <w:p w14:paraId="4DD5B58B" w14:textId="77777777" w:rsidR="007D4EE3" w:rsidRDefault="007D4EE3" w:rsidP="007D4EE3">
      <w:r>
        <w:t>A</w:t>
      </w:r>
      <w:r>
        <w:tab/>
        <w:t>None</w:t>
      </w:r>
    </w:p>
    <w:p w14:paraId="1AA281BC" w14:textId="77777777" w:rsidR="007D4EE3" w:rsidRDefault="007D4EE3" w:rsidP="007D4EE3">
      <w:r>
        <w:t>B</w:t>
      </w:r>
      <w:r>
        <w:tab/>
        <w:t>A few dozen</w:t>
      </w:r>
    </w:p>
    <w:p w14:paraId="6757B833" w14:textId="77777777" w:rsidR="007D4EE3" w:rsidRDefault="007D4EE3" w:rsidP="007D4EE3">
      <w:r>
        <w:t>C</w:t>
      </w:r>
      <w:r>
        <w:tab/>
        <w:t>A few hundred</w:t>
      </w:r>
    </w:p>
    <w:p w14:paraId="2B42717E" w14:textId="77777777" w:rsidR="007D4EE3" w:rsidRDefault="007D4EE3" w:rsidP="007D4EE3">
      <w:r>
        <w:t>D</w:t>
      </w:r>
      <w:r>
        <w:tab/>
        <w:t>Tens of thousands</w:t>
      </w:r>
    </w:p>
    <w:p w14:paraId="2F08B701" w14:textId="77777777" w:rsidR="007D4EE3" w:rsidRDefault="007D4EE3" w:rsidP="007D4EE3">
      <w:r>
        <w:t>E</w:t>
      </w:r>
      <w:r>
        <w:tab/>
        <w:t>More than one hundred thousand</w:t>
      </w:r>
    </w:p>
    <w:p w14:paraId="7C617F18" w14:textId="77777777" w:rsidR="007D4EE3" w:rsidRDefault="007D4EE3" w:rsidP="007D4EE3"/>
    <w:p w14:paraId="21DE3196" w14:textId="77777777" w:rsidR="007D4EE3" w:rsidRDefault="007D4EE3" w:rsidP="007D4EE3"/>
    <w:p w14:paraId="4355C4D6" w14:textId="77777777" w:rsidR="007D4EE3" w:rsidRDefault="007D4EE3" w:rsidP="007D4EE3">
      <w:r>
        <w:t>22. The best current theory for the formation of the Moon involves:</w:t>
      </w:r>
    </w:p>
    <w:p w14:paraId="4C6D2F2A" w14:textId="77777777" w:rsidR="007D4EE3" w:rsidRDefault="007D4EE3" w:rsidP="007D4EE3"/>
    <w:p w14:paraId="13B74DE7" w14:textId="77777777" w:rsidR="007D4EE3" w:rsidRDefault="007D4EE3" w:rsidP="007D4EE3">
      <w:r>
        <w:t>A</w:t>
      </w:r>
      <w:r>
        <w:tab/>
        <w:t>The Moon is “thrown off” a rapidly spinning Earth</w:t>
      </w:r>
    </w:p>
    <w:p w14:paraId="7A34631E" w14:textId="77777777" w:rsidR="007D4EE3" w:rsidRDefault="007D4EE3" w:rsidP="007D4EE3">
      <w:r>
        <w:t>B</w:t>
      </w:r>
      <w:r>
        <w:tab/>
        <w:t>The Moon forms elsewhere and is captured by Earth’s gravity</w:t>
      </w:r>
    </w:p>
    <w:p w14:paraId="46CB6BB0" w14:textId="77777777" w:rsidR="007D4EE3" w:rsidRDefault="007D4EE3" w:rsidP="007D4EE3">
      <w:r>
        <w:t>C</w:t>
      </w:r>
      <w:r>
        <w:tab/>
        <w:t>The Moon forms from remnants of a giant impact between Earth and Mars</w:t>
      </w:r>
    </w:p>
    <w:p w14:paraId="04EF0719" w14:textId="77777777" w:rsidR="007D4EE3" w:rsidRDefault="007D4EE3" w:rsidP="007D4EE3">
      <w:pPr>
        <w:ind w:left="720" w:hanging="720"/>
      </w:pPr>
      <w:r>
        <w:t>D</w:t>
      </w:r>
      <w:r>
        <w:tab/>
        <w:t>The Moon condensed from the solar nebular around the Earth, like the moons of the outer planets</w:t>
      </w:r>
    </w:p>
    <w:p w14:paraId="60EFFA7C" w14:textId="77777777" w:rsidR="007D4EE3" w:rsidRDefault="007D4EE3" w:rsidP="007D4EE3">
      <w:r>
        <w:t>E</w:t>
      </w:r>
      <w:r>
        <w:tab/>
        <w:t>None of the above</w:t>
      </w:r>
    </w:p>
    <w:p w14:paraId="71694DEC" w14:textId="77777777" w:rsidR="007D4EE3" w:rsidRDefault="007D4EE3" w:rsidP="007D4EE3"/>
    <w:p w14:paraId="6421109F" w14:textId="77777777" w:rsidR="007D4EE3" w:rsidRDefault="007D4EE3" w:rsidP="007D4EE3"/>
    <w:p w14:paraId="6FDF3FA2" w14:textId="77777777" w:rsidR="007D4EE3" w:rsidRDefault="007D4EE3" w:rsidP="007D4EE3">
      <w:r>
        <w:t>23. The Earth is a “planetary fuel cell” in that:</w:t>
      </w:r>
    </w:p>
    <w:p w14:paraId="62990F14" w14:textId="77777777" w:rsidR="007D4EE3" w:rsidRDefault="007D4EE3" w:rsidP="007D4EE3"/>
    <w:p w14:paraId="24E45B64" w14:textId="77777777" w:rsidR="007D4EE3" w:rsidRDefault="007D4EE3" w:rsidP="007D4EE3">
      <w:r>
        <w:t>A</w:t>
      </w:r>
      <w:r>
        <w:tab/>
        <w:t>Hydrogen and oxygen combine in the upper atmosphere</w:t>
      </w:r>
    </w:p>
    <w:p w14:paraId="6792DF19" w14:textId="77777777" w:rsidR="007D4EE3" w:rsidRDefault="007D4EE3" w:rsidP="007D4EE3">
      <w:r>
        <w:t>B</w:t>
      </w:r>
      <w:r>
        <w:tab/>
        <w:t>It has evolved reservoirs of reduced and oxidized material</w:t>
      </w:r>
    </w:p>
    <w:p w14:paraId="08859EC6" w14:textId="77777777" w:rsidR="007D4EE3" w:rsidRDefault="007D4EE3" w:rsidP="007D4EE3">
      <w:r>
        <w:t>C</w:t>
      </w:r>
      <w:r>
        <w:tab/>
        <w:t>Geothermal heat is thought to power earliest life</w:t>
      </w:r>
    </w:p>
    <w:p w14:paraId="0928B97F" w14:textId="77777777" w:rsidR="007D4EE3" w:rsidRDefault="007D4EE3" w:rsidP="007D4EE3">
      <w:r>
        <w:t>D</w:t>
      </w:r>
      <w:r>
        <w:tab/>
        <w:t>Heat transport by convection enables plate tectonics</w:t>
      </w:r>
    </w:p>
    <w:p w14:paraId="7A60ED03" w14:textId="77777777" w:rsidR="007D4EE3" w:rsidRDefault="007D4EE3" w:rsidP="007D4EE3">
      <w:pPr>
        <w:ind w:left="720" w:hanging="720"/>
      </w:pPr>
      <w:r>
        <w:t>E</w:t>
      </w:r>
      <w:r>
        <w:tab/>
        <w:t xml:space="preserve">Iron meteorites and carbonaceous </w:t>
      </w:r>
      <w:proofErr w:type="spellStart"/>
      <w:r>
        <w:t>chondites</w:t>
      </w:r>
      <w:proofErr w:type="spellEnd"/>
      <w:r>
        <w:t xml:space="preserve"> provided reduced and oxidized materials</w:t>
      </w:r>
    </w:p>
    <w:p w14:paraId="73718EE9" w14:textId="77777777" w:rsidR="007D4EE3" w:rsidRDefault="007D4EE3" w:rsidP="007D4EE3"/>
    <w:p w14:paraId="63878863" w14:textId="77777777" w:rsidR="007D4EE3" w:rsidRDefault="007D4EE3" w:rsidP="007D4EE3"/>
    <w:p w14:paraId="6684868A" w14:textId="77777777" w:rsidR="007D4EE3" w:rsidRDefault="007D4EE3" w:rsidP="007D4EE3">
      <w:r>
        <w:t>24. Oceanic crust is _____ continental crust.</w:t>
      </w:r>
    </w:p>
    <w:p w14:paraId="052A4CC1" w14:textId="77777777" w:rsidR="007D4EE3" w:rsidRDefault="007D4EE3" w:rsidP="007D4EE3"/>
    <w:p w14:paraId="42CF3BD0" w14:textId="77777777" w:rsidR="007D4EE3" w:rsidRDefault="007D4EE3" w:rsidP="007D4EE3">
      <w:r>
        <w:t>A</w:t>
      </w:r>
      <w:r>
        <w:tab/>
        <w:t>Thicker than</w:t>
      </w:r>
    </w:p>
    <w:p w14:paraId="23368124" w14:textId="77777777" w:rsidR="007D4EE3" w:rsidRDefault="007D4EE3" w:rsidP="007D4EE3">
      <w:r>
        <w:t>B</w:t>
      </w:r>
      <w:r>
        <w:tab/>
        <w:t>More dense than</w:t>
      </w:r>
    </w:p>
    <w:p w14:paraId="7D050F1A" w14:textId="77777777" w:rsidR="007D4EE3" w:rsidRDefault="007D4EE3" w:rsidP="007D4EE3">
      <w:r>
        <w:t>C</w:t>
      </w:r>
      <w:r>
        <w:tab/>
        <w:t>More felsic than</w:t>
      </w:r>
    </w:p>
    <w:p w14:paraId="46214E28" w14:textId="77777777" w:rsidR="007D4EE3" w:rsidRDefault="007D4EE3" w:rsidP="007D4EE3">
      <w:r>
        <w:t>D</w:t>
      </w:r>
      <w:r>
        <w:tab/>
        <w:t>Underneath</w:t>
      </w:r>
    </w:p>
    <w:p w14:paraId="06C03C29" w14:textId="77777777" w:rsidR="007D4EE3" w:rsidRDefault="007D4EE3" w:rsidP="007D4EE3">
      <w:r>
        <w:t>E</w:t>
      </w:r>
      <w:r>
        <w:tab/>
        <w:t>Older than</w:t>
      </w:r>
    </w:p>
    <w:p w14:paraId="17D0AC64" w14:textId="77777777" w:rsidR="007D4EE3" w:rsidRDefault="007D4EE3" w:rsidP="007D4EE3"/>
    <w:p w14:paraId="61883BFE" w14:textId="77777777" w:rsidR="007D4EE3" w:rsidRDefault="007D4EE3" w:rsidP="007D4EE3"/>
    <w:p w14:paraId="3B723459" w14:textId="77777777" w:rsidR="007D4EE3" w:rsidRDefault="007D4EE3" w:rsidP="007D4EE3">
      <w:r>
        <w:t xml:space="preserve">25. </w:t>
      </w:r>
      <w:r w:rsidRPr="00BE7339">
        <w:rPr>
          <w:vertAlign w:val="superscript"/>
        </w:rPr>
        <w:t>147</w:t>
      </w:r>
      <w:r>
        <w:t xml:space="preserve">Sm decaying to </w:t>
      </w:r>
      <w:r w:rsidRPr="00BE7339">
        <w:rPr>
          <w:vertAlign w:val="superscript"/>
        </w:rPr>
        <w:t>143</w:t>
      </w:r>
      <w:r>
        <w:t>Nd is an example of:</w:t>
      </w:r>
    </w:p>
    <w:p w14:paraId="274F00C4" w14:textId="77777777" w:rsidR="007D4EE3" w:rsidRDefault="007D4EE3" w:rsidP="007D4EE3"/>
    <w:p w14:paraId="1CDD2F27" w14:textId="77777777" w:rsidR="007D4EE3" w:rsidRDefault="007D4EE3" w:rsidP="007D4EE3">
      <w:proofErr w:type="gramStart"/>
      <w:r>
        <w:t>A</w:t>
      </w:r>
      <w:proofErr w:type="gramEnd"/>
      <w:r>
        <w:tab/>
        <w:t>Alpha decay</w:t>
      </w:r>
    </w:p>
    <w:p w14:paraId="6C66BDBD" w14:textId="77777777" w:rsidR="007D4EE3" w:rsidRDefault="007D4EE3" w:rsidP="007D4EE3">
      <w:r>
        <w:t>B</w:t>
      </w:r>
      <w:r>
        <w:tab/>
        <w:t>Beta decay</w:t>
      </w:r>
    </w:p>
    <w:p w14:paraId="3C89DBF2" w14:textId="77777777" w:rsidR="007D4EE3" w:rsidRDefault="007D4EE3" w:rsidP="007D4EE3">
      <w:r>
        <w:t>C</w:t>
      </w:r>
      <w:r>
        <w:tab/>
        <w:t>Electron capture</w:t>
      </w:r>
    </w:p>
    <w:p w14:paraId="0FC79621" w14:textId="77777777" w:rsidR="007D4EE3" w:rsidRDefault="007D4EE3" w:rsidP="007D4EE3">
      <w:r>
        <w:t>D</w:t>
      </w:r>
      <w:r>
        <w:tab/>
        <w:t>Spontaneous fission</w:t>
      </w:r>
    </w:p>
    <w:p w14:paraId="76D720D7" w14:textId="77777777" w:rsidR="007D4EE3" w:rsidRDefault="007D4EE3" w:rsidP="007D4EE3">
      <w:r>
        <w:t xml:space="preserve">E   </w:t>
      </w:r>
      <w:r>
        <w:tab/>
        <w:t>None of the above</w:t>
      </w:r>
    </w:p>
    <w:p w14:paraId="3613C26E" w14:textId="77777777" w:rsidR="007D4EE3" w:rsidRDefault="007D4EE3" w:rsidP="007D4EE3"/>
    <w:p w14:paraId="2F16C636" w14:textId="77777777" w:rsidR="007D4EE3" w:rsidRDefault="007D4EE3" w:rsidP="007D4EE3">
      <w:r>
        <w:lastRenderedPageBreak/>
        <w:t>26. Any gas molecule with three or more atoms is:</w:t>
      </w:r>
    </w:p>
    <w:p w14:paraId="17BECDB3" w14:textId="77777777" w:rsidR="007D4EE3" w:rsidRDefault="007D4EE3" w:rsidP="007D4EE3"/>
    <w:p w14:paraId="0DE61BD4" w14:textId="77777777" w:rsidR="007D4EE3" w:rsidRDefault="007D4EE3" w:rsidP="007D4EE3">
      <w:r>
        <w:t>A</w:t>
      </w:r>
      <w:r>
        <w:tab/>
        <w:t>More oxidized than molecules with two atoms</w:t>
      </w:r>
    </w:p>
    <w:p w14:paraId="4FC658A6" w14:textId="77777777" w:rsidR="007D4EE3" w:rsidRDefault="007D4EE3" w:rsidP="007D4EE3">
      <w:r>
        <w:t>B</w:t>
      </w:r>
      <w:r>
        <w:tab/>
        <w:t>Insoluble in water</w:t>
      </w:r>
    </w:p>
    <w:p w14:paraId="0743C0D5" w14:textId="77777777" w:rsidR="007D4EE3" w:rsidRDefault="007D4EE3" w:rsidP="007D4EE3">
      <w:r>
        <w:t>C</w:t>
      </w:r>
      <w:r>
        <w:tab/>
        <w:t>Emitted by volcanos</w:t>
      </w:r>
    </w:p>
    <w:p w14:paraId="4D496DC4" w14:textId="77777777" w:rsidR="007D4EE3" w:rsidRDefault="007D4EE3" w:rsidP="007D4EE3">
      <w:r>
        <w:t>D</w:t>
      </w:r>
      <w:r>
        <w:tab/>
        <w:t>A greenhouse gas</w:t>
      </w:r>
    </w:p>
    <w:p w14:paraId="1504CF7F" w14:textId="77777777" w:rsidR="007D4EE3" w:rsidRDefault="007D4EE3" w:rsidP="007D4EE3">
      <w:r>
        <w:t>E</w:t>
      </w:r>
      <w:r>
        <w:tab/>
        <w:t>More volatile than the atoms that make it up</w:t>
      </w:r>
    </w:p>
    <w:p w14:paraId="74990610" w14:textId="77777777" w:rsidR="007D4EE3" w:rsidRDefault="007D4EE3" w:rsidP="007D4EE3"/>
    <w:p w14:paraId="42726D0B" w14:textId="77777777" w:rsidR="007D4EE3" w:rsidRDefault="007D4EE3" w:rsidP="007D4EE3"/>
    <w:p w14:paraId="2D8A863B" w14:textId="77777777" w:rsidR="007D4EE3" w:rsidRDefault="007D4EE3" w:rsidP="007D4EE3">
      <w:r>
        <w:t>27. The Earth’s crust is made from:</w:t>
      </w:r>
    </w:p>
    <w:p w14:paraId="364C46FF" w14:textId="77777777" w:rsidR="007D4EE3" w:rsidRDefault="007D4EE3" w:rsidP="007D4EE3"/>
    <w:p w14:paraId="274C7C01" w14:textId="77777777" w:rsidR="007D4EE3" w:rsidRDefault="007D4EE3" w:rsidP="007D4EE3">
      <w:r>
        <w:t>A</w:t>
      </w:r>
      <w:r>
        <w:tab/>
        <w:t>Metal-silicate separation by immiscibility</w:t>
      </w:r>
    </w:p>
    <w:p w14:paraId="3C3E0443" w14:textId="77777777" w:rsidR="007D4EE3" w:rsidRDefault="007D4EE3" w:rsidP="007D4EE3">
      <w:r>
        <w:t>B</w:t>
      </w:r>
      <w:r>
        <w:tab/>
        <w:t>Crystallization of an early magma ocean</w:t>
      </w:r>
    </w:p>
    <w:p w14:paraId="32364646" w14:textId="77777777" w:rsidR="007D4EE3" w:rsidRDefault="007D4EE3" w:rsidP="007D4EE3">
      <w:r>
        <w:t>C</w:t>
      </w:r>
      <w:r>
        <w:tab/>
        <w:t>Multiple melting or igneous events beginning with partial melts of the mantle</w:t>
      </w:r>
    </w:p>
    <w:p w14:paraId="6732AD4A" w14:textId="77777777" w:rsidR="007D4EE3" w:rsidRDefault="007D4EE3" w:rsidP="007D4EE3">
      <w:r>
        <w:t>D</w:t>
      </w:r>
      <w:r>
        <w:tab/>
        <w:t>The remnants of meteorite bombardment</w:t>
      </w:r>
    </w:p>
    <w:p w14:paraId="1E2EE320" w14:textId="77777777" w:rsidR="007D4EE3" w:rsidRDefault="007D4EE3" w:rsidP="007D4EE3">
      <w:r>
        <w:t>E</w:t>
      </w:r>
      <w:r>
        <w:tab/>
        <w:t>All of the above</w:t>
      </w:r>
    </w:p>
    <w:p w14:paraId="07CC040B" w14:textId="77777777" w:rsidR="007D4EE3" w:rsidRDefault="007D4EE3" w:rsidP="007D4EE3"/>
    <w:p w14:paraId="3ACE1CCF" w14:textId="77777777" w:rsidR="007D4EE3" w:rsidRDefault="007D4EE3" w:rsidP="007D4EE3"/>
    <w:p w14:paraId="38C3BD10" w14:textId="77777777" w:rsidR="007D4EE3" w:rsidRDefault="007D4EE3" w:rsidP="007D4EE3">
      <w:r>
        <w:t>28. Large igneous provinces (LIPs) are associated with:</w:t>
      </w:r>
    </w:p>
    <w:p w14:paraId="4838E8F3" w14:textId="77777777" w:rsidR="007D4EE3" w:rsidRDefault="007D4EE3" w:rsidP="007D4EE3"/>
    <w:p w14:paraId="4A4D9FD2" w14:textId="77777777" w:rsidR="007D4EE3" w:rsidRDefault="007D4EE3" w:rsidP="007D4EE3">
      <w:r>
        <w:t>A</w:t>
      </w:r>
      <w:r>
        <w:tab/>
        <w:t>Global oxidation</w:t>
      </w:r>
    </w:p>
    <w:p w14:paraId="1EF92A8F" w14:textId="77777777" w:rsidR="007D4EE3" w:rsidRDefault="007D4EE3" w:rsidP="007D4EE3">
      <w:r>
        <w:t>B</w:t>
      </w:r>
      <w:r>
        <w:tab/>
        <w:t>Meteorite impacts</w:t>
      </w:r>
    </w:p>
    <w:p w14:paraId="57E27FAC" w14:textId="77777777" w:rsidR="007D4EE3" w:rsidRDefault="007D4EE3" w:rsidP="007D4EE3">
      <w:r>
        <w:t>C</w:t>
      </w:r>
      <w:r>
        <w:tab/>
        <w:t>Mass extinctions</w:t>
      </w:r>
    </w:p>
    <w:p w14:paraId="2748CD84" w14:textId="77777777" w:rsidR="007D4EE3" w:rsidRDefault="007D4EE3" w:rsidP="007D4EE3">
      <w:r>
        <w:t>D</w:t>
      </w:r>
      <w:r>
        <w:tab/>
        <w:t>Banded iron formations (BIFs)</w:t>
      </w:r>
    </w:p>
    <w:p w14:paraId="2F01073D" w14:textId="77777777" w:rsidR="007D4EE3" w:rsidRDefault="007D4EE3" w:rsidP="007D4EE3">
      <w:r>
        <w:t>E            None of the above</w:t>
      </w:r>
    </w:p>
    <w:p w14:paraId="557F712C" w14:textId="77777777" w:rsidR="007D4EE3" w:rsidRDefault="007D4EE3" w:rsidP="007D4EE3"/>
    <w:p w14:paraId="1033F490" w14:textId="77777777" w:rsidR="007D4EE3" w:rsidRDefault="007D4EE3" w:rsidP="007D4EE3"/>
    <w:p w14:paraId="15257FCD" w14:textId="77777777" w:rsidR="007D4EE3" w:rsidRDefault="007D4EE3" w:rsidP="007D4EE3">
      <w:r>
        <w:t>29. Aerobic respiration:</w:t>
      </w:r>
    </w:p>
    <w:p w14:paraId="5AA494A4" w14:textId="77777777" w:rsidR="007D4EE3" w:rsidRDefault="007D4EE3" w:rsidP="007D4EE3"/>
    <w:p w14:paraId="76E7481E" w14:textId="77777777" w:rsidR="007D4EE3" w:rsidRDefault="007D4EE3" w:rsidP="007D4EE3">
      <w:r>
        <w:t>A</w:t>
      </w:r>
      <w:r>
        <w:tab/>
        <w:t>Primarily happens in prokaryotes</w:t>
      </w:r>
    </w:p>
    <w:p w14:paraId="21C6A05C" w14:textId="77777777" w:rsidR="007D4EE3" w:rsidRDefault="007D4EE3" w:rsidP="007D4EE3">
      <w:r>
        <w:t>B</w:t>
      </w:r>
      <w:r>
        <w:tab/>
        <w:t>Was the first metabolism to evolve</w:t>
      </w:r>
    </w:p>
    <w:p w14:paraId="5C02ADD4" w14:textId="77777777" w:rsidR="007D4EE3" w:rsidRDefault="007D4EE3" w:rsidP="007D4EE3">
      <w:r>
        <w:t>C</w:t>
      </w:r>
      <w:r>
        <w:tab/>
        <w:t>Makes use of oxygen</w:t>
      </w:r>
    </w:p>
    <w:p w14:paraId="6DD397FF" w14:textId="77777777" w:rsidR="007D4EE3" w:rsidRDefault="007D4EE3" w:rsidP="007D4EE3">
      <w:r>
        <w:t>D</w:t>
      </w:r>
      <w:r>
        <w:tab/>
        <w:t>Produces fewer ATP than anaerobic respiration</w:t>
      </w:r>
    </w:p>
    <w:p w14:paraId="697B06BF" w14:textId="77777777" w:rsidR="007D4EE3" w:rsidRDefault="007D4EE3" w:rsidP="007D4EE3">
      <w:r>
        <w:t>E</w:t>
      </w:r>
      <w:r>
        <w:tab/>
        <w:t>Is the primary way that oxygen was created in Earth history</w:t>
      </w:r>
    </w:p>
    <w:p w14:paraId="2FBEC9FE" w14:textId="77777777" w:rsidR="007D4EE3" w:rsidRDefault="007D4EE3" w:rsidP="007D4EE3"/>
    <w:p w14:paraId="3439F71A" w14:textId="77777777" w:rsidR="007D4EE3" w:rsidRDefault="007D4EE3" w:rsidP="007D4EE3"/>
    <w:p w14:paraId="4557F1BC" w14:textId="77777777" w:rsidR="007D4EE3" w:rsidRPr="004236F2" w:rsidRDefault="007D4EE3" w:rsidP="007D4EE3">
      <w:r>
        <w:t xml:space="preserve">30. </w:t>
      </w:r>
      <w:r w:rsidRPr="004236F2">
        <w:t>Sulfur mass independent fractionation (SMIF) preserved in sedimentary rocks happens:</w:t>
      </w:r>
    </w:p>
    <w:p w14:paraId="59E198AE" w14:textId="77777777" w:rsidR="007D4EE3" w:rsidRPr="004236F2" w:rsidRDefault="007D4EE3" w:rsidP="007D4EE3"/>
    <w:p w14:paraId="3EAB2DD1" w14:textId="77777777" w:rsidR="007D4EE3" w:rsidRPr="004236F2" w:rsidRDefault="007D4EE3" w:rsidP="007D4EE3">
      <w:r w:rsidRPr="004236F2">
        <w:t>A</w:t>
      </w:r>
      <w:r w:rsidRPr="004236F2">
        <w:tab/>
        <w:t>Only during “snowball Earth” events</w:t>
      </w:r>
    </w:p>
    <w:p w14:paraId="48098643" w14:textId="77777777" w:rsidR="007D4EE3" w:rsidRPr="004236F2" w:rsidRDefault="007D4EE3" w:rsidP="007D4EE3">
      <w:r w:rsidRPr="004236F2">
        <w:t>B</w:t>
      </w:r>
      <w:r w:rsidRPr="004236F2">
        <w:tab/>
        <w:t>Only before the Late Heavy Bombardment</w:t>
      </w:r>
    </w:p>
    <w:p w14:paraId="3070A24A" w14:textId="77777777" w:rsidR="007D4EE3" w:rsidRDefault="007D4EE3" w:rsidP="007D4EE3">
      <w:r w:rsidRPr="004236F2">
        <w:t>C</w:t>
      </w:r>
      <w:r w:rsidRPr="004236F2">
        <w:tab/>
        <w:t>Only when there is an active water cycle</w:t>
      </w:r>
    </w:p>
    <w:p w14:paraId="6C0EC493" w14:textId="77777777" w:rsidR="007D4EE3" w:rsidRPr="004236F2" w:rsidRDefault="007D4EE3" w:rsidP="007D4EE3">
      <w:r>
        <w:t>D</w:t>
      </w:r>
      <w:r>
        <w:tab/>
        <w:t>Periodically during global oxidation events</w:t>
      </w:r>
    </w:p>
    <w:p w14:paraId="0D98377D" w14:textId="77777777" w:rsidR="007D4EE3" w:rsidRPr="004236F2" w:rsidRDefault="007D4EE3" w:rsidP="007D4EE3">
      <w:r>
        <w:t>E</w:t>
      </w:r>
      <w:r w:rsidRPr="004236F2">
        <w:tab/>
        <w:t>Only before the rise of oxygen</w:t>
      </w:r>
    </w:p>
    <w:p w14:paraId="23956218" w14:textId="77777777" w:rsidR="007D4EE3" w:rsidRPr="004236F2" w:rsidRDefault="007D4EE3" w:rsidP="007D4EE3"/>
    <w:p w14:paraId="03A145F8" w14:textId="77777777" w:rsidR="007D4EE3" w:rsidRDefault="007D4EE3">
      <w:r>
        <w:br w:type="page"/>
      </w:r>
    </w:p>
    <w:p w14:paraId="34E10896" w14:textId="2EC98287" w:rsidR="007D4EE3" w:rsidRDefault="007D4EE3" w:rsidP="007D4EE3">
      <w:r>
        <w:lastRenderedPageBreak/>
        <w:t xml:space="preserve">31. </w:t>
      </w:r>
      <w:r w:rsidRPr="004236F2">
        <w:t>Evidence that recent increases in concentrations of atmospheric CO</w:t>
      </w:r>
      <w:r w:rsidRPr="008A193E">
        <w:rPr>
          <w:vertAlign w:val="subscript"/>
        </w:rPr>
        <w:t>2</w:t>
      </w:r>
      <w:r>
        <w:t xml:space="preserve"> are human induced </w:t>
      </w:r>
      <w:r w:rsidRPr="004236F2">
        <w:t>include</w:t>
      </w:r>
      <w:r>
        <w:t>s:</w:t>
      </w:r>
    </w:p>
    <w:p w14:paraId="3813427A" w14:textId="77777777" w:rsidR="007D4EE3" w:rsidRPr="004236F2" w:rsidRDefault="007D4EE3" w:rsidP="007D4EE3"/>
    <w:p w14:paraId="55EA0FF2" w14:textId="77777777" w:rsidR="007D4EE3" w:rsidRPr="004236F2" w:rsidRDefault="007D4EE3" w:rsidP="007D4EE3">
      <w:r>
        <w:t>A</w:t>
      </w:r>
      <w:r>
        <w:tab/>
      </w:r>
      <w:r w:rsidRPr="004236F2">
        <w:t xml:space="preserve">Decreases in the </w:t>
      </w:r>
      <w:r w:rsidRPr="008A193E">
        <w:rPr>
          <w:vertAlign w:val="superscript"/>
        </w:rPr>
        <w:t>13</w:t>
      </w:r>
      <w:r w:rsidRPr="004236F2">
        <w:t>C/</w:t>
      </w:r>
      <w:r w:rsidRPr="008A193E">
        <w:rPr>
          <w:vertAlign w:val="superscript"/>
        </w:rPr>
        <w:t>12</w:t>
      </w:r>
      <w:r w:rsidRPr="004236F2">
        <w:t>C ratio of the atmosphere</w:t>
      </w:r>
    </w:p>
    <w:p w14:paraId="0F7297A6" w14:textId="77777777" w:rsidR="007D4EE3" w:rsidRPr="004236F2" w:rsidRDefault="007D4EE3" w:rsidP="007D4EE3">
      <w:r>
        <w:t>B</w:t>
      </w:r>
      <w:r>
        <w:tab/>
        <w:t>A decrease in</w:t>
      </w:r>
      <w:r w:rsidRPr="004236F2">
        <w:t xml:space="preserve"> the oxygen content of the atmosphere with rising CO</w:t>
      </w:r>
      <w:r w:rsidRPr="008A193E">
        <w:rPr>
          <w:vertAlign w:val="subscript"/>
        </w:rPr>
        <w:t>2</w:t>
      </w:r>
    </w:p>
    <w:p w14:paraId="3A3081E3" w14:textId="77777777" w:rsidR="007D4EE3" w:rsidRDefault="007D4EE3" w:rsidP="007D4EE3">
      <w:pPr>
        <w:ind w:left="720" w:hanging="720"/>
      </w:pPr>
      <w:r>
        <w:t>C</w:t>
      </w:r>
      <w:r>
        <w:tab/>
      </w:r>
      <w:r w:rsidRPr="004236F2">
        <w:t>Mass balance with relative inputs of CO</w:t>
      </w:r>
      <w:r w:rsidRPr="008A193E">
        <w:rPr>
          <w:vertAlign w:val="subscript"/>
        </w:rPr>
        <w:t>2</w:t>
      </w:r>
      <w:r w:rsidRPr="004236F2">
        <w:t xml:space="preserve"> from burning of fossil fuels vs. volcanic emissions</w:t>
      </w:r>
    </w:p>
    <w:p w14:paraId="71F3BF59" w14:textId="77777777" w:rsidR="007D4EE3" w:rsidRPr="004236F2" w:rsidRDefault="007D4EE3" w:rsidP="007D4EE3">
      <w:r>
        <w:t>D</w:t>
      </w:r>
      <w:r>
        <w:tab/>
        <w:t>All of the above</w:t>
      </w:r>
    </w:p>
    <w:p w14:paraId="2F00AA07" w14:textId="77777777" w:rsidR="007D4EE3" w:rsidRPr="004236F2" w:rsidRDefault="007D4EE3" w:rsidP="007D4EE3">
      <w:r>
        <w:t>E</w:t>
      </w:r>
      <w:r>
        <w:tab/>
        <w:t>None</w:t>
      </w:r>
      <w:r w:rsidRPr="004236F2">
        <w:t xml:space="preserve"> of the above</w:t>
      </w:r>
    </w:p>
    <w:p w14:paraId="47878936" w14:textId="77777777" w:rsidR="007D4EE3" w:rsidRDefault="007D4EE3" w:rsidP="007D4EE3"/>
    <w:p w14:paraId="5D05F529" w14:textId="77777777" w:rsidR="007D4EE3" w:rsidRPr="004236F2" w:rsidRDefault="007D4EE3" w:rsidP="007D4EE3"/>
    <w:p w14:paraId="35A7BF13" w14:textId="77777777" w:rsidR="007D4EE3" w:rsidRPr="004236F2" w:rsidRDefault="007D4EE3" w:rsidP="007D4EE3">
      <w:r>
        <w:t xml:space="preserve">32. </w:t>
      </w:r>
      <w:r w:rsidRPr="004236F2">
        <w:t xml:space="preserve">Groundwater reservoirs recharge on timescales of similar length to: </w:t>
      </w:r>
    </w:p>
    <w:p w14:paraId="7F5A094D" w14:textId="77777777" w:rsidR="007D4EE3" w:rsidRDefault="007D4EE3" w:rsidP="007D4EE3"/>
    <w:p w14:paraId="3C23C12A" w14:textId="77777777" w:rsidR="007D4EE3" w:rsidRPr="004236F2" w:rsidRDefault="007D4EE3" w:rsidP="007D4EE3">
      <w:r>
        <w:t>A</w:t>
      </w:r>
      <w:r>
        <w:tab/>
      </w:r>
      <w:r w:rsidRPr="004236F2">
        <w:t>Seasonal cycles</w:t>
      </w:r>
    </w:p>
    <w:p w14:paraId="42B63B34" w14:textId="77777777" w:rsidR="007D4EE3" w:rsidRPr="004236F2" w:rsidRDefault="007D4EE3" w:rsidP="007D4EE3">
      <w:r>
        <w:t>B</w:t>
      </w:r>
      <w:r>
        <w:tab/>
      </w:r>
      <w:r w:rsidRPr="004236F2">
        <w:t>Weekly storms</w:t>
      </w:r>
    </w:p>
    <w:p w14:paraId="640A16A6" w14:textId="77777777" w:rsidR="007D4EE3" w:rsidRPr="004236F2" w:rsidRDefault="007D4EE3" w:rsidP="007D4EE3">
      <w:r>
        <w:t>C</w:t>
      </w:r>
      <w:r>
        <w:tab/>
      </w:r>
      <w:r w:rsidRPr="004236F2">
        <w:t>Glacial cycles</w:t>
      </w:r>
    </w:p>
    <w:p w14:paraId="7213D98F" w14:textId="77777777" w:rsidR="007D4EE3" w:rsidRDefault="007D4EE3" w:rsidP="007D4EE3">
      <w:r>
        <w:t>D</w:t>
      </w:r>
      <w:r>
        <w:tab/>
      </w:r>
      <w:r w:rsidRPr="004236F2">
        <w:t>Climate regulation by the tectonic thermostat</w:t>
      </w:r>
    </w:p>
    <w:p w14:paraId="6F4D37F7" w14:textId="318AEE29" w:rsidR="00E10FB1" w:rsidRDefault="007D4EE3" w:rsidP="007D4EE3">
      <w:r>
        <w:t>E</w:t>
      </w:r>
      <w:r>
        <w:tab/>
        <w:t>All of the above</w:t>
      </w:r>
    </w:p>
    <w:p w14:paraId="40CAF2D3" w14:textId="77777777" w:rsidR="0076359A" w:rsidRDefault="0076359A" w:rsidP="0076359A"/>
    <w:p w14:paraId="705D27C0" w14:textId="638FEFD3" w:rsidR="0076359A" w:rsidRDefault="0076359A">
      <w:r>
        <w:br w:type="page"/>
      </w:r>
    </w:p>
    <w:p w14:paraId="04D09245" w14:textId="502FD4F2" w:rsidR="00953AB2" w:rsidRPr="00953AB2" w:rsidRDefault="00953AB2" w:rsidP="007D4EE3">
      <w:pPr>
        <w:pStyle w:val="ListParagraph"/>
        <w:ind w:left="0"/>
        <w:rPr>
          <w:b/>
          <w:bCs/>
        </w:rPr>
      </w:pPr>
      <w:r w:rsidRPr="00953AB2">
        <w:rPr>
          <w:b/>
          <w:bCs/>
        </w:rPr>
        <w:lastRenderedPageBreak/>
        <w:t>Short answer questions: Answer 9 out of the following 10 questions. Keep your answers brief! Bullet points are encouraged where applicable.</w:t>
      </w:r>
      <w:r>
        <w:rPr>
          <w:b/>
          <w:bCs/>
        </w:rPr>
        <w:t xml:space="preserve"> (20 points each) (180 points total)</w:t>
      </w:r>
    </w:p>
    <w:p w14:paraId="50881CDC" w14:textId="77777777" w:rsidR="00953AB2" w:rsidRDefault="00953AB2" w:rsidP="007D4EE3">
      <w:pPr>
        <w:pStyle w:val="ListParagraph"/>
        <w:ind w:left="0"/>
      </w:pPr>
    </w:p>
    <w:p w14:paraId="23F05648" w14:textId="38FA7451" w:rsidR="0076359A" w:rsidRDefault="007D4EE3" w:rsidP="007D4EE3">
      <w:pPr>
        <w:pStyle w:val="ListParagraph"/>
        <w:ind w:left="0"/>
      </w:pPr>
      <w:r>
        <w:t>1</w:t>
      </w:r>
      <w:r w:rsidR="0076359A">
        <w:t xml:space="preserve">. More than ten lines of evidence for plate tectonics were identified in the course.  Name </w:t>
      </w:r>
      <w:r w:rsidR="003E7ED0" w:rsidRPr="00E55833">
        <w:t>seven</w:t>
      </w:r>
      <w:r w:rsidR="003E7ED0">
        <w:t xml:space="preserve"> </w:t>
      </w:r>
      <w:r w:rsidR="0076359A">
        <w:t>independent lines of evidence, and explain why movement of the plates is a fac</w:t>
      </w:r>
      <w:r>
        <w:t>t and not a theory.</w:t>
      </w:r>
    </w:p>
    <w:p w14:paraId="705BB410" w14:textId="77777777" w:rsidR="0076359A" w:rsidRDefault="0076359A" w:rsidP="0076359A"/>
    <w:p w14:paraId="7B83BEF7" w14:textId="77777777" w:rsidR="004F6048" w:rsidRDefault="004F6048" w:rsidP="0076359A"/>
    <w:p w14:paraId="084209DD" w14:textId="77777777" w:rsidR="004F6048" w:rsidRDefault="004F6048" w:rsidP="0076359A"/>
    <w:p w14:paraId="688107C6" w14:textId="77777777" w:rsidR="004F6048" w:rsidRDefault="004F6048" w:rsidP="0076359A"/>
    <w:p w14:paraId="39142261" w14:textId="77777777" w:rsidR="004F6048" w:rsidRDefault="004F6048" w:rsidP="0076359A"/>
    <w:p w14:paraId="5477A8D9" w14:textId="77777777" w:rsidR="004F6048" w:rsidRDefault="004F6048" w:rsidP="0076359A"/>
    <w:p w14:paraId="0D955CDC" w14:textId="77777777" w:rsidR="004F6048" w:rsidRDefault="004F6048" w:rsidP="0076359A"/>
    <w:p w14:paraId="36181719" w14:textId="77777777" w:rsidR="004F6048" w:rsidRDefault="004F6048" w:rsidP="0076359A"/>
    <w:p w14:paraId="553AF63E" w14:textId="77777777" w:rsidR="004F6048" w:rsidRDefault="004F6048" w:rsidP="0076359A"/>
    <w:p w14:paraId="52059265" w14:textId="77777777" w:rsidR="004F6048" w:rsidRDefault="004F6048" w:rsidP="0076359A"/>
    <w:p w14:paraId="3ACE1FC8" w14:textId="77777777" w:rsidR="004F6048" w:rsidRDefault="004F6048" w:rsidP="0076359A"/>
    <w:p w14:paraId="10A61580" w14:textId="77777777" w:rsidR="004F6048" w:rsidRDefault="004F6048" w:rsidP="0076359A"/>
    <w:p w14:paraId="4E937ACF" w14:textId="77777777" w:rsidR="004F6048" w:rsidRDefault="004F6048" w:rsidP="0076359A"/>
    <w:p w14:paraId="0ADB3098" w14:textId="77777777" w:rsidR="004F6048" w:rsidRDefault="004F6048" w:rsidP="0076359A"/>
    <w:p w14:paraId="15E3DF15" w14:textId="77777777" w:rsidR="004F6048" w:rsidRDefault="004F6048" w:rsidP="0076359A"/>
    <w:p w14:paraId="61F1F461" w14:textId="77777777" w:rsidR="004F6048" w:rsidRDefault="004F6048" w:rsidP="0076359A"/>
    <w:p w14:paraId="1C7D51A7" w14:textId="77777777" w:rsidR="004F6048" w:rsidRDefault="004F6048" w:rsidP="0076359A"/>
    <w:p w14:paraId="0EB221D4" w14:textId="77777777" w:rsidR="004F6048" w:rsidRDefault="004F6048" w:rsidP="0076359A"/>
    <w:p w14:paraId="0DF0BAE4" w14:textId="07B2DA5F" w:rsidR="0076359A" w:rsidRDefault="007D4EE3" w:rsidP="00467640">
      <w:r>
        <w:t>2</w:t>
      </w:r>
      <w:r w:rsidR="0076359A">
        <w:t xml:space="preserve">. </w:t>
      </w:r>
      <w:r w:rsidR="00C2734D" w:rsidRPr="00E55833">
        <w:t xml:space="preserve">What is steady-state disequilibrium? </w:t>
      </w:r>
      <w:r w:rsidR="00E55833" w:rsidRPr="00E55833">
        <w:t xml:space="preserve">Give an example of a system exhibiting steady-state disequilibrium. </w:t>
      </w:r>
      <w:r w:rsidR="00E55833">
        <w:t>List three other characteristics of natural systems.</w:t>
      </w:r>
    </w:p>
    <w:p w14:paraId="095015D5" w14:textId="19076334" w:rsidR="0076359A" w:rsidRDefault="0076359A" w:rsidP="0076359A"/>
    <w:p w14:paraId="3954E448" w14:textId="77777777" w:rsidR="00953AB2" w:rsidRDefault="00953AB2">
      <w:r>
        <w:br w:type="page"/>
      </w:r>
    </w:p>
    <w:p w14:paraId="114B6A34" w14:textId="56092ECA" w:rsidR="0076359A" w:rsidRDefault="007D4EE3" w:rsidP="00467640">
      <w:r>
        <w:lastRenderedPageBreak/>
        <w:t>3</w:t>
      </w:r>
      <w:r w:rsidR="0076359A">
        <w:t>. Draw</w:t>
      </w:r>
      <w:r w:rsidR="00953AB2">
        <w:t xml:space="preserve"> and label</w:t>
      </w:r>
      <w:r w:rsidR="0076359A">
        <w:t xml:space="preserve"> the diagram illustrating the </w:t>
      </w:r>
      <w:r w:rsidR="00467640">
        <w:t xml:space="preserve">solid Earth </w:t>
      </w:r>
      <w:r w:rsidR="0076359A">
        <w:t>plate tectonic cycle. Include as much detail as you can, and make the drawing reasonable (for example, do not have oceans thicker than plates).</w:t>
      </w:r>
    </w:p>
    <w:p w14:paraId="1536162C" w14:textId="77777777" w:rsidR="0076359A" w:rsidRDefault="0076359A" w:rsidP="0076359A"/>
    <w:p w14:paraId="62C8714B" w14:textId="77777777" w:rsidR="004F6048" w:rsidRDefault="004F6048" w:rsidP="0076359A"/>
    <w:p w14:paraId="3EAF3BB0" w14:textId="77777777" w:rsidR="004F6048" w:rsidRDefault="004F6048" w:rsidP="0076359A"/>
    <w:p w14:paraId="6391A8ED" w14:textId="77777777" w:rsidR="004F6048" w:rsidRDefault="004F6048" w:rsidP="0076359A"/>
    <w:p w14:paraId="660A6BB4" w14:textId="77777777" w:rsidR="004F6048" w:rsidRDefault="004F6048" w:rsidP="0076359A"/>
    <w:p w14:paraId="38D2CFE7" w14:textId="77777777" w:rsidR="004F6048" w:rsidRDefault="004F6048" w:rsidP="0076359A"/>
    <w:p w14:paraId="0A7E9FE5" w14:textId="77777777" w:rsidR="004F6048" w:rsidRDefault="004F6048" w:rsidP="0076359A"/>
    <w:p w14:paraId="36C8D8E7" w14:textId="77777777" w:rsidR="004F6048" w:rsidRDefault="004F6048" w:rsidP="0076359A"/>
    <w:p w14:paraId="5235DF0C" w14:textId="77777777" w:rsidR="004F6048" w:rsidRDefault="004F6048" w:rsidP="0076359A"/>
    <w:p w14:paraId="77BAB3FC" w14:textId="77777777" w:rsidR="004F6048" w:rsidRDefault="004F6048" w:rsidP="0076359A"/>
    <w:p w14:paraId="5097C893" w14:textId="77777777" w:rsidR="004F6048" w:rsidRDefault="004F6048" w:rsidP="0076359A"/>
    <w:p w14:paraId="69F69D52" w14:textId="77777777" w:rsidR="004F6048" w:rsidRDefault="004F6048" w:rsidP="0076359A"/>
    <w:p w14:paraId="34FE3E89" w14:textId="77777777" w:rsidR="004F6048" w:rsidRDefault="004F6048" w:rsidP="0076359A"/>
    <w:p w14:paraId="18B1EF41" w14:textId="77777777" w:rsidR="004F6048" w:rsidRDefault="004F6048" w:rsidP="0076359A"/>
    <w:p w14:paraId="5AF3C334" w14:textId="77777777" w:rsidR="004F6048" w:rsidRDefault="004F6048" w:rsidP="0076359A"/>
    <w:p w14:paraId="54949667" w14:textId="77777777" w:rsidR="004F6048" w:rsidRDefault="004F6048" w:rsidP="0076359A"/>
    <w:p w14:paraId="635AD890" w14:textId="77777777" w:rsidR="004F6048" w:rsidRDefault="004F6048" w:rsidP="0076359A"/>
    <w:p w14:paraId="2F3302C7" w14:textId="77777777" w:rsidR="004F6048" w:rsidRDefault="004F6048" w:rsidP="0076359A"/>
    <w:p w14:paraId="52FE4670" w14:textId="77777777" w:rsidR="004F6048" w:rsidRDefault="004F6048" w:rsidP="0076359A"/>
    <w:p w14:paraId="51AC9ADC" w14:textId="63462AB3" w:rsidR="0076359A" w:rsidRDefault="007D4EE3" w:rsidP="00467640">
      <w:r>
        <w:t>4</w:t>
      </w:r>
      <w:r w:rsidR="0076359A">
        <w:t xml:space="preserve">. </w:t>
      </w:r>
      <w:r w:rsidR="003A255B">
        <w:t>Each of the following</w:t>
      </w:r>
      <w:r w:rsidR="0076359A">
        <w:t xml:space="preserve"> has significance for efforts to trace the history of the oxygenation of Earth’s surface. </w:t>
      </w:r>
      <w:r w:rsidR="00DD7F03">
        <w:t>Explain when they formed, how they formed</w:t>
      </w:r>
      <w:r w:rsidR="00467640">
        <w:t xml:space="preserve"> (briefly)</w:t>
      </w:r>
      <w:r w:rsidR="00DD7F03">
        <w:t>, and what they imply for the relative level of atmospheric oxygen</w:t>
      </w:r>
      <w:r w:rsidR="0076359A">
        <w:t xml:space="preserve">:  (a) </w:t>
      </w:r>
      <w:proofErr w:type="spellStart"/>
      <w:r w:rsidR="0076359A">
        <w:t>Uraninite</w:t>
      </w:r>
      <w:proofErr w:type="spellEnd"/>
      <w:r w:rsidR="0076359A">
        <w:t xml:space="preserve"> in gravels; (b) SMIF</w:t>
      </w:r>
      <w:r w:rsidR="006A09AF">
        <w:t>;</w:t>
      </w:r>
      <w:r w:rsidR="0076359A">
        <w:t xml:space="preserve"> (c) BIFs; (d) Red beds</w:t>
      </w:r>
      <w:r w:rsidR="006A09AF">
        <w:t>;</w:t>
      </w:r>
      <w:r w:rsidR="0076359A">
        <w:t xml:space="preserve"> (e) Multicellular life.</w:t>
      </w:r>
    </w:p>
    <w:p w14:paraId="5BAFD2D7" w14:textId="7FE10EBA" w:rsidR="004F6048" w:rsidRDefault="004F6048">
      <w:r>
        <w:br w:type="page"/>
      </w:r>
    </w:p>
    <w:p w14:paraId="26E3C54A" w14:textId="767F8F89" w:rsidR="0076359A" w:rsidRDefault="007D4EE3" w:rsidP="00467640">
      <w:r>
        <w:lastRenderedPageBreak/>
        <w:t>5</w:t>
      </w:r>
      <w:r w:rsidR="0076359A">
        <w:t xml:space="preserve">. </w:t>
      </w:r>
      <w:r w:rsidR="00CA560D">
        <w:t xml:space="preserve">Four “energy revolutions” were discussed in the text. What </w:t>
      </w:r>
      <w:r w:rsidR="00467640">
        <w:t>is</w:t>
      </w:r>
      <w:r w:rsidR="00CA560D">
        <w:t xml:space="preserve"> each of these revolutions, and over what intervals of Earth history did each occur?</w:t>
      </w:r>
    </w:p>
    <w:p w14:paraId="0AD468F2" w14:textId="77777777" w:rsidR="00CA560D" w:rsidRDefault="00CA560D" w:rsidP="0076359A"/>
    <w:p w14:paraId="36FA50AA" w14:textId="77777777" w:rsidR="004F6048" w:rsidRDefault="004F6048" w:rsidP="0076359A"/>
    <w:p w14:paraId="3BF55882" w14:textId="77777777" w:rsidR="004F6048" w:rsidRDefault="004F6048" w:rsidP="0076359A"/>
    <w:p w14:paraId="4E514965" w14:textId="77777777" w:rsidR="004F6048" w:rsidRDefault="004F6048" w:rsidP="0076359A"/>
    <w:p w14:paraId="1F797D30" w14:textId="77777777" w:rsidR="004F6048" w:rsidRDefault="004F6048" w:rsidP="0076359A"/>
    <w:p w14:paraId="12C45795" w14:textId="77777777" w:rsidR="004F6048" w:rsidRDefault="004F6048" w:rsidP="0076359A"/>
    <w:p w14:paraId="1160AB00" w14:textId="77777777" w:rsidR="004F6048" w:rsidRDefault="004F6048" w:rsidP="0076359A"/>
    <w:p w14:paraId="448CD77F" w14:textId="77777777" w:rsidR="004F6048" w:rsidRDefault="004F6048" w:rsidP="0076359A"/>
    <w:p w14:paraId="6A33FB53" w14:textId="77777777" w:rsidR="004F6048" w:rsidRDefault="004F6048" w:rsidP="0076359A"/>
    <w:p w14:paraId="673D9756" w14:textId="77777777" w:rsidR="004F6048" w:rsidRDefault="004F6048" w:rsidP="0076359A"/>
    <w:p w14:paraId="40E3A592" w14:textId="77777777" w:rsidR="004F6048" w:rsidRDefault="004F6048" w:rsidP="0076359A"/>
    <w:p w14:paraId="78539805" w14:textId="77777777" w:rsidR="004F6048" w:rsidRDefault="004F6048" w:rsidP="0076359A"/>
    <w:p w14:paraId="39FBEAAF" w14:textId="77777777" w:rsidR="004F6048" w:rsidRDefault="004F6048" w:rsidP="0076359A"/>
    <w:p w14:paraId="10670096" w14:textId="77777777" w:rsidR="004F6048" w:rsidRDefault="004F6048" w:rsidP="0076359A"/>
    <w:p w14:paraId="5A8E3922" w14:textId="77777777" w:rsidR="004F6048" w:rsidRDefault="004F6048" w:rsidP="0076359A"/>
    <w:p w14:paraId="1D32A180" w14:textId="77777777" w:rsidR="004F6048" w:rsidRDefault="004F6048" w:rsidP="0076359A"/>
    <w:p w14:paraId="3A6A5E4D" w14:textId="77777777" w:rsidR="004F6048" w:rsidRDefault="004F6048" w:rsidP="0076359A"/>
    <w:p w14:paraId="1DB08FA9" w14:textId="77777777" w:rsidR="004F6048" w:rsidRDefault="004F6048" w:rsidP="0076359A"/>
    <w:p w14:paraId="1983F826" w14:textId="77777777" w:rsidR="004F6048" w:rsidRDefault="004F6048" w:rsidP="0076359A"/>
    <w:p w14:paraId="2DFADC7B" w14:textId="77777777" w:rsidR="004F6048" w:rsidRDefault="004F6048" w:rsidP="0076359A"/>
    <w:p w14:paraId="2D3C4D0D" w14:textId="5544954F" w:rsidR="00CA560D" w:rsidRDefault="007D4EE3" w:rsidP="00467640">
      <w:r>
        <w:t>6</w:t>
      </w:r>
      <w:r w:rsidR="00CA560D">
        <w:t>. Two methods for the discovery of planets around other stars were discussed in the text.  What are these two methods, and how does each of them work?  What types of planets are most easily discovered using these methods?</w:t>
      </w:r>
    </w:p>
    <w:p w14:paraId="347D90A2" w14:textId="07DD44A6" w:rsidR="004F6048" w:rsidRDefault="004F6048">
      <w:r>
        <w:br w:type="page"/>
      </w:r>
    </w:p>
    <w:p w14:paraId="51058D9B" w14:textId="60ED6072" w:rsidR="00CA560D" w:rsidRDefault="007D4EE3" w:rsidP="001B2DBC">
      <w:r>
        <w:lastRenderedPageBreak/>
        <w:t>7</w:t>
      </w:r>
      <w:r w:rsidR="00CA560D">
        <w:t xml:space="preserve">. What are the </w:t>
      </w:r>
      <w:r w:rsidR="00A24296">
        <w:t xml:space="preserve">four </w:t>
      </w:r>
      <w:r w:rsidR="00CA560D">
        <w:t>major steps envisaged for the origin of life</w:t>
      </w:r>
      <w:r w:rsidR="001B2DBC">
        <w:t>? Explain (briefly) how two of them might have occurred.</w:t>
      </w:r>
    </w:p>
    <w:p w14:paraId="5D1656A9" w14:textId="77777777" w:rsidR="00CA560D" w:rsidRDefault="00CA560D" w:rsidP="0076359A"/>
    <w:p w14:paraId="0BE92072" w14:textId="77777777" w:rsidR="004F6048" w:rsidRDefault="004F6048" w:rsidP="0076359A"/>
    <w:p w14:paraId="098E6D04" w14:textId="77777777" w:rsidR="004F6048" w:rsidRDefault="004F6048" w:rsidP="0076359A"/>
    <w:p w14:paraId="37F8DD63" w14:textId="77777777" w:rsidR="004F6048" w:rsidRDefault="004F6048" w:rsidP="0076359A"/>
    <w:p w14:paraId="6151FBE0" w14:textId="77777777" w:rsidR="004F6048" w:rsidRDefault="004F6048" w:rsidP="0076359A"/>
    <w:p w14:paraId="2138A335" w14:textId="77777777" w:rsidR="004F6048" w:rsidRDefault="004F6048" w:rsidP="0076359A"/>
    <w:p w14:paraId="14D9F223" w14:textId="77777777" w:rsidR="004F6048" w:rsidRDefault="004F6048" w:rsidP="0076359A"/>
    <w:p w14:paraId="082ADFF1" w14:textId="77777777" w:rsidR="004F6048" w:rsidRDefault="004F6048" w:rsidP="0076359A"/>
    <w:p w14:paraId="6FDDCF01" w14:textId="77777777" w:rsidR="004F6048" w:rsidRDefault="004F6048" w:rsidP="0076359A"/>
    <w:p w14:paraId="2B5B4AE2" w14:textId="77777777" w:rsidR="004F6048" w:rsidRDefault="004F6048" w:rsidP="0076359A"/>
    <w:p w14:paraId="68547AC5" w14:textId="77777777" w:rsidR="004F6048" w:rsidRDefault="004F6048" w:rsidP="0076359A"/>
    <w:p w14:paraId="0BF6BA07" w14:textId="77777777" w:rsidR="004F6048" w:rsidRDefault="004F6048" w:rsidP="0076359A"/>
    <w:p w14:paraId="134B4595" w14:textId="77777777" w:rsidR="004F6048" w:rsidRDefault="004F6048" w:rsidP="0076359A"/>
    <w:p w14:paraId="49B930F5" w14:textId="77777777" w:rsidR="004F6048" w:rsidRDefault="004F6048" w:rsidP="0076359A"/>
    <w:p w14:paraId="012920EA" w14:textId="77777777" w:rsidR="004F6048" w:rsidRDefault="004F6048" w:rsidP="0076359A"/>
    <w:p w14:paraId="6097F9F3" w14:textId="77777777" w:rsidR="004F6048" w:rsidRDefault="004F6048" w:rsidP="0076359A"/>
    <w:p w14:paraId="415CBC0A" w14:textId="77777777" w:rsidR="004F6048" w:rsidRDefault="004F6048" w:rsidP="0076359A"/>
    <w:p w14:paraId="1DA6A087" w14:textId="77777777" w:rsidR="004F6048" w:rsidRDefault="004F6048" w:rsidP="0076359A"/>
    <w:p w14:paraId="1C692D2B" w14:textId="77777777" w:rsidR="004F6048" w:rsidRDefault="004F6048" w:rsidP="0076359A"/>
    <w:p w14:paraId="09F68119" w14:textId="77777777" w:rsidR="004F6048" w:rsidRDefault="004F6048" w:rsidP="0076359A"/>
    <w:p w14:paraId="6594B5D2" w14:textId="618298D8" w:rsidR="00CA560D" w:rsidRDefault="007D4EE3" w:rsidP="007D4EE3">
      <w:r>
        <w:t>8</w:t>
      </w:r>
      <w:r w:rsidR="00CA560D">
        <w:t xml:space="preserve">. </w:t>
      </w:r>
      <w:r w:rsidR="001B2DBC">
        <w:t>P</w:t>
      </w:r>
      <w:r w:rsidR="00CA560D">
        <w:t>resent</w:t>
      </w:r>
      <w:r w:rsidR="001B2DBC">
        <w:t xml:space="preserve"> three lines of </w:t>
      </w:r>
      <w:r w:rsidR="00CA560D">
        <w:t xml:space="preserve">evidence for </w:t>
      </w:r>
      <w:r w:rsidR="003E7ED0">
        <w:t>evolution</w:t>
      </w:r>
      <w:r>
        <w:t xml:space="preserve"> observable on human timescales.</w:t>
      </w:r>
    </w:p>
    <w:p w14:paraId="53AD16EE" w14:textId="4E94A0B5" w:rsidR="004F6048" w:rsidRDefault="004F6048">
      <w:r>
        <w:br w:type="page"/>
      </w:r>
    </w:p>
    <w:p w14:paraId="325598B4" w14:textId="136EEEAD" w:rsidR="00A24296" w:rsidRDefault="007D4EE3" w:rsidP="00467640">
      <w:r>
        <w:lastRenderedPageBreak/>
        <w:t>9</w:t>
      </w:r>
      <w:r w:rsidR="00A24296">
        <w:t>.</w:t>
      </w:r>
      <w:r w:rsidR="00467640">
        <w:t xml:space="preserve"> </w:t>
      </w:r>
      <w:r w:rsidR="00A24296">
        <w:t>Give the physical explanation</w:t>
      </w:r>
      <w:r>
        <w:t>s</w:t>
      </w:r>
      <w:r w:rsidR="00A24296">
        <w:t xml:space="preserve"> and timescale</w:t>
      </w:r>
      <w:r>
        <w:t>s</w:t>
      </w:r>
      <w:r w:rsidR="00A24296">
        <w:t xml:space="preserve"> of the three components of Milankovitch cycles. What effect have they had on Earth in the last several hundred thousand years, </w:t>
      </w:r>
      <w:r w:rsidR="00BA0664">
        <w:t>and in what two datasets are they observed?</w:t>
      </w:r>
      <w:r w:rsidR="00A24296">
        <w:t xml:space="preserve">  </w:t>
      </w:r>
    </w:p>
    <w:p w14:paraId="4EEBA10A" w14:textId="77777777" w:rsidR="00071809" w:rsidRDefault="00071809" w:rsidP="0076359A"/>
    <w:p w14:paraId="50C35195" w14:textId="77777777" w:rsidR="004F6048" w:rsidRDefault="004F6048" w:rsidP="0076359A"/>
    <w:p w14:paraId="701D8F20" w14:textId="77777777" w:rsidR="004F6048" w:rsidRDefault="004F6048" w:rsidP="0076359A"/>
    <w:p w14:paraId="3908C233" w14:textId="77777777" w:rsidR="004F6048" w:rsidRDefault="004F6048" w:rsidP="0076359A"/>
    <w:p w14:paraId="200EF6DF" w14:textId="77777777" w:rsidR="004F6048" w:rsidRDefault="004F6048" w:rsidP="0076359A"/>
    <w:p w14:paraId="79218267" w14:textId="77777777" w:rsidR="004F6048" w:rsidRDefault="004F6048" w:rsidP="0076359A"/>
    <w:p w14:paraId="1594AEDE" w14:textId="77777777" w:rsidR="004F6048" w:rsidRDefault="004F6048" w:rsidP="0076359A"/>
    <w:p w14:paraId="04054176" w14:textId="77777777" w:rsidR="004F6048" w:rsidRDefault="004F6048" w:rsidP="0076359A"/>
    <w:p w14:paraId="58ACF1EE" w14:textId="77777777" w:rsidR="004F6048" w:rsidRDefault="004F6048" w:rsidP="0076359A"/>
    <w:p w14:paraId="7DCA1BC9" w14:textId="77777777" w:rsidR="004F6048" w:rsidRDefault="004F6048" w:rsidP="0076359A"/>
    <w:p w14:paraId="4D98F68A" w14:textId="77777777" w:rsidR="004F6048" w:rsidRDefault="004F6048" w:rsidP="0076359A"/>
    <w:p w14:paraId="0036E42E" w14:textId="77777777" w:rsidR="004F6048" w:rsidRDefault="004F6048" w:rsidP="0076359A"/>
    <w:p w14:paraId="54DC563B" w14:textId="77777777" w:rsidR="004F6048" w:rsidRDefault="004F6048" w:rsidP="0076359A"/>
    <w:p w14:paraId="23E50501" w14:textId="77777777" w:rsidR="004F6048" w:rsidRDefault="004F6048" w:rsidP="0076359A"/>
    <w:p w14:paraId="23FDCAFC" w14:textId="77777777" w:rsidR="004F6048" w:rsidRDefault="004F6048" w:rsidP="0076359A"/>
    <w:p w14:paraId="5A60F44C" w14:textId="77777777" w:rsidR="004F6048" w:rsidRDefault="004F6048" w:rsidP="0076359A"/>
    <w:p w14:paraId="5488DDC7" w14:textId="77777777" w:rsidR="004F6048" w:rsidRDefault="004F6048" w:rsidP="0076359A"/>
    <w:p w14:paraId="21B0F0CA" w14:textId="77777777" w:rsidR="004F6048" w:rsidRDefault="004F6048" w:rsidP="0076359A"/>
    <w:p w14:paraId="1C123287" w14:textId="77777777" w:rsidR="004F6048" w:rsidRDefault="004F6048" w:rsidP="0076359A"/>
    <w:p w14:paraId="18A99F82" w14:textId="555DA6B0" w:rsidR="00E10FB1" w:rsidRDefault="007D4EE3" w:rsidP="00953AB2">
      <w:r>
        <w:t>10</w:t>
      </w:r>
      <w:r w:rsidR="003E7ED0">
        <w:t xml:space="preserve">. Write a question you think should </w:t>
      </w:r>
      <w:r w:rsidR="00953AB2">
        <w:t>be worth 20 points</w:t>
      </w:r>
      <w:r w:rsidR="003E7ED0">
        <w:t xml:space="preserve"> and provide the answer to it.</w:t>
      </w:r>
    </w:p>
    <w:sectPr w:rsidR="00E10FB1" w:rsidSect="007D4EE3">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E8AFF" w14:textId="77777777" w:rsidR="00912194" w:rsidRDefault="00912194" w:rsidP="002C01F0">
      <w:r>
        <w:separator/>
      </w:r>
    </w:p>
  </w:endnote>
  <w:endnote w:type="continuationSeparator" w:id="0">
    <w:p w14:paraId="316B53A0" w14:textId="77777777" w:rsidR="00912194" w:rsidRDefault="00912194" w:rsidP="002C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18569"/>
      <w:docPartObj>
        <w:docPartGallery w:val="Page Numbers (Bottom of Page)"/>
        <w:docPartUnique/>
      </w:docPartObj>
    </w:sdtPr>
    <w:sdtEndPr>
      <w:rPr>
        <w:noProof/>
      </w:rPr>
    </w:sdtEndPr>
    <w:sdtContent>
      <w:p w14:paraId="24DDE47F" w14:textId="108B0B91" w:rsidR="002C01F0" w:rsidRDefault="002C01F0">
        <w:pPr>
          <w:pStyle w:val="Footer"/>
          <w:jc w:val="center"/>
        </w:pPr>
        <w:r>
          <w:fldChar w:fldCharType="begin"/>
        </w:r>
        <w:r>
          <w:instrText xml:space="preserve"> PAGE   \* MERGEFORMAT </w:instrText>
        </w:r>
        <w:r>
          <w:fldChar w:fldCharType="separate"/>
        </w:r>
        <w:r w:rsidR="005C7F9D">
          <w:rPr>
            <w:noProof/>
          </w:rPr>
          <w:t>1</w:t>
        </w:r>
        <w:r>
          <w:rPr>
            <w:noProof/>
          </w:rPr>
          <w:fldChar w:fldCharType="end"/>
        </w:r>
      </w:p>
    </w:sdtContent>
  </w:sdt>
  <w:p w14:paraId="001ABEF6" w14:textId="77777777" w:rsidR="002C01F0" w:rsidRDefault="002C01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8B5B0" w14:textId="77777777" w:rsidR="00912194" w:rsidRDefault="00912194" w:rsidP="002C01F0">
      <w:r>
        <w:separator/>
      </w:r>
    </w:p>
  </w:footnote>
  <w:footnote w:type="continuationSeparator" w:id="0">
    <w:p w14:paraId="426B01FA" w14:textId="77777777" w:rsidR="00912194" w:rsidRDefault="00912194" w:rsidP="002C01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43CB5"/>
    <w:multiLevelType w:val="hybridMultilevel"/>
    <w:tmpl w:val="1A0A4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D97BEF"/>
    <w:multiLevelType w:val="hybridMultilevel"/>
    <w:tmpl w:val="B95E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8C"/>
    <w:rsid w:val="00011719"/>
    <w:rsid w:val="00051BD3"/>
    <w:rsid w:val="00071809"/>
    <w:rsid w:val="001B2DBC"/>
    <w:rsid w:val="001C65BF"/>
    <w:rsid w:val="0028285C"/>
    <w:rsid w:val="002B6BD5"/>
    <w:rsid w:val="002C01F0"/>
    <w:rsid w:val="00312A28"/>
    <w:rsid w:val="00386EE2"/>
    <w:rsid w:val="003A255B"/>
    <w:rsid w:val="003B404A"/>
    <w:rsid w:val="003E14BB"/>
    <w:rsid w:val="003E7ED0"/>
    <w:rsid w:val="00467640"/>
    <w:rsid w:val="0048103B"/>
    <w:rsid w:val="004F6048"/>
    <w:rsid w:val="005C7F9D"/>
    <w:rsid w:val="0063221C"/>
    <w:rsid w:val="006A09AF"/>
    <w:rsid w:val="0076359A"/>
    <w:rsid w:val="007C27B0"/>
    <w:rsid w:val="007D4EE3"/>
    <w:rsid w:val="00912194"/>
    <w:rsid w:val="00953AB2"/>
    <w:rsid w:val="0098538C"/>
    <w:rsid w:val="00A24296"/>
    <w:rsid w:val="00A274E8"/>
    <w:rsid w:val="00AE0CA1"/>
    <w:rsid w:val="00B3414F"/>
    <w:rsid w:val="00B47B56"/>
    <w:rsid w:val="00B55D13"/>
    <w:rsid w:val="00BA0664"/>
    <w:rsid w:val="00C13FC0"/>
    <w:rsid w:val="00C2420D"/>
    <w:rsid w:val="00C2734D"/>
    <w:rsid w:val="00C526F8"/>
    <w:rsid w:val="00C54201"/>
    <w:rsid w:val="00CA560D"/>
    <w:rsid w:val="00DC43C4"/>
    <w:rsid w:val="00DD7F03"/>
    <w:rsid w:val="00E10FB1"/>
    <w:rsid w:val="00E55833"/>
    <w:rsid w:val="00FB0EB1"/>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5FF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05E2"/>
    <w:rPr>
      <w:rFonts w:ascii="Lucida Grande" w:hAnsi="Lucida Grande"/>
      <w:sz w:val="18"/>
      <w:szCs w:val="18"/>
    </w:rPr>
  </w:style>
  <w:style w:type="paragraph" w:styleId="ListParagraph">
    <w:name w:val="List Paragraph"/>
    <w:basedOn w:val="Normal"/>
    <w:uiPriority w:val="34"/>
    <w:qFormat/>
    <w:rsid w:val="0098538C"/>
    <w:pPr>
      <w:ind w:left="720"/>
      <w:contextualSpacing/>
    </w:pPr>
  </w:style>
  <w:style w:type="character" w:styleId="CommentReference">
    <w:name w:val="annotation reference"/>
    <w:basedOn w:val="DefaultParagraphFont"/>
    <w:uiPriority w:val="99"/>
    <w:semiHidden/>
    <w:unhideWhenUsed/>
    <w:rsid w:val="006A09AF"/>
    <w:rPr>
      <w:sz w:val="16"/>
      <w:szCs w:val="16"/>
    </w:rPr>
  </w:style>
  <w:style w:type="paragraph" w:styleId="CommentText">
    <w:name w:val="annotation text"/>
    <w:basedOn w:val="Normal"/>
    <w:link w:val="CommentTextChar"/>
    <w:uiPriority w:val="99"/>
    <w:semiHidden/>
    <w:unhideWhenUsed/>
    <w:rsid w:val="006A09AF"/>
    <w:rPr>
      <w:sz w:val="20"/>
      <w:szCs w:val="20"/>
    </w:rPr>
  </w:style>
  <w:style w:type="character" w:customStyle="1" w:styleId="CommentTextChar">
    <w:name w:val="Comment Text Char"/>
    <w:basedOn w:val="DefaultParagraphFont"/>
    <w:link w:val="CommentText"/>
    <w:uiPriority w:val="99"/>
    <w:semiHidden/>
    <w:rsid w:val="006A09AF"/>
  </w:style>
  <w:style w:type="paragraph" w:styleId="CommentSubject">
    <w:name w:val="annotation subject"/>
    <w:basedOn w:val="CommentText"/>
    <w:next w:val="CommentText"/>
    <w:link w:val="CommentSubjectChar"/>
    <w:uiPriority w:val="99"/>
    <w:semiHidden/>
    <w:unhideWhenUsed/>
    <w:rsid w:val="006A09AF"/>
    <w:rPr>
      <w:b/>
      <w:bCs/>
    </w:rPr>
  </w:style>
  <w:style w:type="character" w:customStyle="1" w:styleId="CommentSubjectChar">
    <w:name w:val="Comment Subject Char"/>
    <w:basedOn w:val="CommentTextChar"/>
    <w:link w:val="CommentSubject"/>
    <w:uiPriority w:val="99"/>
    <w:semiHidden/>
    <w:rsid w:val="006A09AF"/>
    <w:rPr>
      <w:b/>
      <w:bCs/>
    </w:rPr>
  </w:style>
  <w:style w:type="paragraph" w:styleId="Header">
    <w:name w:val="header"/>
    <w:basedOn w:val="Normal"/>
    <w:link w:val="HeaderChar"/>
    <w:uiPriority w:val="99"/>
    <w:unhideWhenUsed/>
    <w:rsid w:val="002C01F0"/>
    <w:pPr>
      <w:tabs>
        <w:tab w:val="center" w:pos="4680"/>
        <w:tab w:val="right" w:pos="9360"/>
      </w:tabs>
    </w:pPr>
  </w:style>
  <w:style w:type="character" w:customStyle="1" w:styleId="HeaderChar">
    <w:name w:val="Header Char"/>
    <w:basedOn w:val="DefaultParagraphFont"/>
    <w:link w:val="Header"/>
    <w:uiPriority w:val="99"/>
    <w:rsid w:val="002C01F0"/>
    <w:rPr>
      <w:sz w:val="24"/>
      <w:szCs w:val="24"/>
    </w:rPr>
  </w:style>
  <w:style w:type="paragraph" w:styleId="Footer">
    <w:name w:val="footer"/>
    <w:basedOn w:val="Normal"/>
    <w:link w:val="FooterChar"/>
    <w:uiPriority w:val="99"/>
    <w:unhideWhenUsed/>
    <w:rsid w:val="002C01F0"/>
    <w:pPr>
      <w:tabs>
        <w:tab w:val="center" w:pos="4680"/>
        <w:tab w:val="right" w:pos="9360"/>
      </w:tabs>
    </w:pPr>
  </w:style>
  <w:style w:type="character" w:customStyle="1" w:styleId="FooterChar">
    <w:name w:val="Footer Char"/>
    <w:basedOn w:val="DefaultParagraphFont"/>
    <w:link w:val="Footer"/>
    <w:uiPriority w:val="99"/>
    <w:rsid w:val="002C01F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05E2"/>
    <w:rPr>
      <w:rFonts w:ascii="Lucida Grande" w:hAnsi="Lucida Grande"/>
      <w:sz w:val="18"/>
      <w:szCs w:val="18"/>
    </w:rPr>
  </w:style>
  <w:style w:type="paragraph" w:styleId="ListParagraph">
    <w:name w:val="List Paragraph"/>
    <w:basedOn w:val="Normal"/>
    <w:uiPriority w:val="34"/>
    <w:qFormat/>
    <w:rsid w:val="0098538C"/>
    <w:pPr>
      <w:ind w:left="720"/>
      <w:contextualSpacing/>
    </w:pPr>
  </w:style>
  <w:style w:type="character" w:styleId="CommentReference">
    <w:name w:val="annotation reference"/>
    <w:basedOn w:val="DefaultParagraphFont"/>
    <w:uiPriority w:val="99"/>
    <w:semiHidden/>
    <w:unhideWhenUsed/>
    <w:rsid w:val="006A09AF"/>
    <w:rPr>
      <w:sz w:val="16"/>
      <w:szCs w:val="16"/>
    </w:rPr>
  </w:style>
  <w:style w:type="paragraph" w:styleId="CommentText">
    <w:name w:val="annotation text"/>
    <w:basedOn w:val="Normal"/>
    <w:link w:val="CommentTextChar"/>
    <w:uiPriority w:val="99"/>
    <w:semiHidden/>
    <w:unhideWhenUsed/>
    <w:rsid w:val="006A09AF"/>
    <w:rPr>
      <w:sz w:val="20"/>
      <w:szCs w:val="20"/>
    </w:rPr>
  </w:style>
  <w:style w:type="character" w:customStyle="1" w:styleId="CommentTextChar">
    <w:name w:val="Comment Text Char"/>
    <w:basedOn w:val="DefaultParagraphFont"/>
    <w:link w:val="CommentText"/>
    <w:uiPriority w:val="99"/>
    <w:semiHidden/>
    <w:rsid w:val="006A09AF"/>
  </w:style>
  <w:style w:type="paragraph" w:styleId="CommentSubject">
    <w:name w:val="annotation subject"/>
    <w:basedOn w:val="CommentText"/>
    <w:next w:val="CommentText"/>
    <w:link w:val="CommentSubjectChar"/>
    <w:uiPriority w:val="99"/>
    <w:semiHidden/>
    <w:unhideWhenUsed/>
    <w:rsid w:val="006A09AF"/>
    <w:rPr>
      <w:b/>
      <w:bCs/>
    </w:rPr>
  </w:style>
  <w:style w:type="character" w:customStyle="1" w:styleId="CommentSubjectChar">
    <w:name w:val="Comment Subject Char"/>
    <w:basedOn w:val="CommentTextChar"/>
    <w:link w:val="CommentSubject"/>
    <w:uiPriority w:val="99"/>
    <w:semiHidden/>
    <w:rsid w:val="006A09AF"/>
    <w:rPr>
      <w:b/>
      <w:bCs/>
    </w:rPr>
  </w:style>
  <w:style w:type="paragraph" w:styleId="Header">
    <w:name w:val="header"/>
    <w:basedOn w:val="Normal"/>
    <w:link w:val="HeaderChar"/>
    <w:uiPriority w:val="99"/>
    <w:unhideWhenUsed/>
    <w:rsid w:val="002C01F0"/>
    <w:pPr>
      <w:tabs>
        <w:tab w:val="center" w:pos="4680"/>
        <w:tab w:val="right" w:pos="9360"/>
      </w:tabs>
    </w:pPr>
  </w:style>
  <w:style w:type="character" w:customStyle="1" w:styleId="HeaderChar">
    <w:name w:val="Header Char"/>
    <w:basedOn w:val="DefaultParagraphFont"/>
    <w:link w:val="Header"/>
    <w:uiPriority w:val="99"/>
    <w:rsid w:val="002C01F0"/>
    <w:rPr>
      <w:sz w:val="24"/>
      <w:szCs w:val="24"/>
    </w:rPr>
  </w:style>
  <w:style w:type="paragraph" w:styleId="Footer">
    <w:name w:val="footer"/>
    <w:basedOn w:val="Normal"/>
    <w:link w:val="FooterChar"/>
    <w:uiPriority w:val="99"/>
    <w:unhideWhenUsed/>
    <w:rsid w:val="002C01F0"/>
    <w:pPr>
      <w:tabs>
        <w:tab w:val="center" w:pos="4680"/>
        <w:tab w:val="right" w:pos="9360"/>
      </w:tabs>
    </w:pPr>
  </w:style>
  <w:style w:type="character" w:customStyle="1" w:styleId="FooterChar">
    <w:name w:val="Footer Char"/>
    <w:basedOn w:val="DefaultParagraphFont"/>
    <w:link w:val="Footer"/>
    <w:uiPriority w:val="99"/>
    <w:rsid w:val="002C01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714D-4785-9B4F-A1C9-674B469A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77</Words>
  <Characters>10403</Characters>
  <Application>Microsoft Macintosh Word</Application>
  <DocSecurity>0</DocSecurity>
  <Lines>157</Lines>
  <Paragraphs>23</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angmuir</dc:creator>
  <cp:lastModifiedBy>Charles Langmuir</cp:lastModifiedBy>
  <cp:revision>2</cp:revision>
  <cp:lastPrinted>2012-12-18T22:35:00Z</cp:lastPrinted>
  <dcterms:created xsi:type="dcterms:W3CDTF">2013-01-27T18:48:00Z</dcterms:created>
  <dcterms:modified xsi:type="dcterms:W3CDTF">2013-01-27T18:48:00Z</dcterms:modified>
</cp:coreProperties>
</file>